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B43" w:rsidRPr="00E74FF8" w:rsidRDefault="00F51B43" w:rsidP="00CB17C1">
      <w:pPr>
        <w:spacing w:line="360" w:lineRule="auto"/>
        <w:ind w:firstLine="709"/>
        <w:jc w:val="center"/>
        <w:rPr>
          <w:color w:val="000000"/>
        </w:rPr>
      </w:pPr>
      <w:r w:rsidRPr="00E74FF8">
        <w:rPr>
          <w:color w:val="000000"/>
        </w:rPr>
        <w:t>Федеральн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агентств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разованию</w:t>
      </w:r>
    </w:p>
    <w:p w:rsidR="00F51B43" w:rsidRPr="00E74FF8" w:rsidRDefault="00F51B43" w:rsidP="00CB17C1">
      <w:pPr>
        <w:spacing w:line="360" w:lineRule="auto"/>
        <w:ind w:firstLine="709"/>
        <w:jc w:val="center"/>
        <w:rPr>
          <w:color w:val="000000"/>
        </w:rPr>
      </w:pPr>
      <w:r w:rsidRPr="00E74FF8">
        <w:rPr>
          <w:color w:val="000000"/>
        </w:rPr>
        <w:t>Государственн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разовательн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чрежд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ысше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фессионально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разования</w:t>
      </w:r>
    </w:p>
    <w:p w:rsidR="00F51B43" w:rsidRPr="00E74FF8" w:rsidRDefault="00F51B43" w:rsidP="00CB17C1">
      <w:pPr>
        <w:spacing w:line="360" w:lineRule="auto"/>
        <w:ind w:firstLine="709"/>
        <w:jc w:val="center"/>
        <w:rPr>
          <w:color w:val="000000"/>
        </w:rPr>
      </w:pPr>
      <w:r w:rsidRPr="00E74FF8">
        <w:rPr>
          <w:color w:val="000000"/>
        </w:rPr>
        <w:t>Санкт-Петербургск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государственный</w:t>
      </w:r>
      <w:r w:rsidR="00014D2B" w:rsidRPr="00E74FF8">
        <w:rPr>
          <w:color w:val="000000"/>
        </w:rPr>
        <w:t xml:space="preserve"> </w:t>
      </w:r>
      <w:r w:rsidRPr="00E74FF8">
        <w:rPr>
          <w:color w:val="000000"/>
        </w:rPr>
        <w:t>инженерно-экономический</w:t>
      </w:r>
      <w:r w:rsidR="00CB17C1" w:rsidRPr="00E74FF8">
        <w:rPr>
          <w:color w:val="000000"/>
        </w:rPr>
        <w:t xml:space="preserve"> университет</w:t>
      </w:r>
    </w:p>
    <w:p w:rsidR="00F51B43" w:rsidRPr="00E74FF8" w:rsidRDefault="00F51B43" w:rsidP="00CB17C1">
      <w:pPr>
        <w:pStyle w:val="a3"/>
        <w:spacing w:line="360" w:lineRule="auto"/>
        <w:ind w:firstLine="709"/>
        <w:outlineLvl w:val="9"/>
        <w:rPr>
          <w:color w:val="000000"/>
          <w:szCs w:val="24"/>
        </w:rPr>
      </w:pPr>
      <w:bookmarkStart w:id="0" w:name="_Toc280914517"/>
      <w:r w:rsidRPr="00E74FF8">
        <w:rPr>
          <w:color w:val="000000"/>
          <w:szCs w:val="24"/>
        </w:rPr>
        <w:t>Кафедра</w:t>
      </w:r>
      <w:r w:rsidR="00CB17C1" w:rsidRPr="00E74FF8">
        <w:rPr>
          <w:color w:val="000000"/>
          <w:szCs w:val="24"/>
        </w:rPr>
        <w:t xml:space="preserve"> </w:t>
      </w:r>
      <w:r w:rsidRPr="00E74FF8">
        <w:rPr>
          <w:color w:val="000000"/>
          <w:szCs w:val="24"/>
        </w:rPr>
        <w:t>экономики</w:t>
      </w:r>
      <w:r w:rsidR="00CB17C1" w:rsidRPr="00E74FF8">
        <w:rPr>
          <w:color w:val="000000"/>
          <w:szCs w:val="24"/>
        </w:rPr>
        <w:t xml:space="preserve"> </w:t>
      </w:r>
      <w:r w:rsidRPr="00E74FF8">
        <w:rPr>
          <w:color w:val="000000"/>
          <w:szCs w:val="24"/>
        </w:rPr>
        <w:t>и</w:t>
      </w:r>
      <w:r w:rsidR="00CB17C1" w:rsidRPr="00E74FF8">
        <w:rPr>
          <w:color w:val="000000"/>
          <w:szCs w:val="24"/>
        </w:rPr>
        <w:t xml:space="preserve"> </w:t>
      </w:r>
      <w:r w:rsidRPr="00E74FF8">
        <w:rPr>
          <w:color w:val="000000"/>
          <w:szCs w:val="24"/>
        </w:rPr>
        <w:t>менеджмента</w:t>
      </w:r>
      <w:bookmarkEnd w:id="0"/>
      <w:r w:rsidR="00014D2B" w:rsidRPr="00E74FF8">
        <w:rPr>
          <w:color w:val="000000"/>
          <w:szCs w:val="24"/>
        </w:rPr>
        <w:t xml:space="preserve"> </w:t>
      </w:r>
      <w:bookmarkStart w:id="1" w:name="_Toc280914518"/>
      <w:r w:rsidRPr="00E74FF8">
        <w:rPr>
          <w:color w:val="000000"/>
          <w:szCs w:val="24"/>
        </w:rPr>
        <w:t>в</w:t>
      </w:r>
      <w:r w:rsidR="00CB17C1" w:rsidRPr="00E74FF8">
        <w:rPr>
          <w:color w:val="000000"/>
          <w:szCs w:val="24"/>
        </w:rPr>
        <w:t xml:space="preserve"> </w:t>
      </w:r>
      <w:r w:rsidRPr="00E74FF8">
        <w:rPr>
          <w:color w:val="000000"/>
          <w:szCs w:val="24"/>
        </w:rPr>
        <w:t>нефтегазохимическом</w:t>
      </w:r>
      <w:r w:rsidR="00CB17C1" w:rsidRPr="00E74FF8">
        <w:rPr>
          <w:color w:val="000000"/>
          <w:szCs w:val="24"/>
        </w:rPr>
        <w:t xml:space="preserve"> </w:t>
      </w:r>
      <w:r w:rsidRPr="00E74FF8">
        <w:rPr>
          <w:color w:val="000000"/>
          <w:szCs w:val="24"/>
        </w:rPr>
        <w:t>комплексе</w:t>
      </w:r>
      <w:bookmarkEnd w:id="1"/>
    </w:p>
    <w:p w:rsidR="00F51B43" w:rsidRPr="00E74FF8" w:rsidRDefault="00F51B43" w:rsidP="00CB17C1">
      <w:pPr>
        <w:spacing w:line="360" w:lineRule="auto"/>
        <w:ind w:firstLine="709"/>
        <w:jc w:val="center"/>
        <w:rPr>
          <w:color w:val="000000"/>
          <w:szCs w:val="24"/>
        </w:rPr>
      </w:pPr>
    </w:p>
    <w:p w:rsidR="00F51B43" w:rsidRPr="00E74FF8" w:rsidRDefault="00F51B43" w:rsidP="00CB17C1">
      <w:pPr>
        <w:spacing w:line="360" w:lineRule="auto"/>
        <w:ind w:firstLine="709"/>
        <w:jc w:val="center"/>
        <w:rPr>
          <w:color w:val="000000"/>
        </w:rPr>
      </w:pPr>
    </w:p>
    <w:p w:rsidR="00F51B43" w:rsidRPr="00E74FF8" w:rsidRDefault="00F51B43" w:rsidP="00CB17C1">
      <w:pPr>
        <w:spacing w:line="360" w:lineRule="auto"/>
        <w:ind w:firstLine="709"/>
        <w:jc w:val="center"/>
        <w:rPr>
          <w:color w:val="000000"/>
        </w:rPr>
      </w:pPr>
    </w:p>
    <w:p w:rsidR="00F51B43" w:rsidRPr="00E74FF8" w:rsidRDefault="00F51B43" w:rsidP="00CB17C1">
      <w:pPr>
        <w:spacing w:line="360" w:lineRule="auto"/>
        <w:ind w:firstLine="709"/>
        <w:jc w:val="center"/>
        <w:rPr>
          <w:color w:val="000000"/>
        </w:rPr>
      </w:pPr>
    </w:p>
    <w:p w:rsidR="00CB17C1" w:rsidRPr="00E74FF8" w:rsidRDefault="00CB17C1" w:rsidP="00CB17C1">
      <w:pPr>
        <w:spacing w:line="360" w:lineRule="auto"/>
        <w:ind w:firstLine="709"/>
        <w:jc w:val="center"/>
        <w:rPr>
          <w:color w:val="000000"/>
        </w:rPr>
      </w:pPr>
    </w:p>
    <w:p w:rsidR="00CB17C1" w:rsidRPr="00E74FF8" w:rsidRDefault="00CB17C1" w:rsidP="00CB17C1">
      <w:pPr>
        <w:spacing w:line="360" w:lineRule="auto"/>
        <w:ind w:firstLine="709"/>
        <w:jc w:val="center"/>
        <w:rPr>
          <w:color w:val="000000"/>
        </w:rPr>
      </w:pPr>
    </w:p>
    <w:p w:rsidR="00014D2B" w:rsidRPr="00E74FF8" w:rsidRDefault="00014D2B" w:rsidP="00014D2B">
      <w:pPr>
        <w:spacing w:line="360" w:lineRule="auto"/>
        <w:ind w:firstLine="709"/>
        <w:jc w:val="center"/>
        <w:rPr>
          <w:color w:val="000000"/>
        </w:rPr>
      </w:pPr>
    </w:p>
    <w:p w:rsidR="00CB17C1" w:rsidRPr="00E74FF8" w:rsidRDefault="00CB17C1" w:rsidP="00014D2B">
      <w:pPr>
        <w:spacing w:line="360" w:lineRule="auto"/>
        <w:jc w:val="center"/>
        <w:rPr>
          <w:color w:val="000000"/>
        </w:rPr>
      </w:pPr>
    </w:p>
    <w:p w:rsidR="003554EE" w:rsidRPr="00E74FF8" w:rsidRDefault="003554EE" w:rsidP="00014D2B">
      <w:pPr>
        <w:spacing w:line="360" w:lineRule="auto"/>
        <w:jc w:val="center"/>
        <w:rPr>
          <w:color w:val="000000"/>
        </w:rPr>
      </w:pPr>
    </w:p>
    <w:p w:rsidR="00F51B43" w:rsidRPr="00E74FF8" w:rsidRDefault="00F51B43" w:rsidP="003554EE">
      <w:pPr>
        <w:spacing w:line="360" w:lineRule="auto"/>
        <w:ind w:firstLine="709"/>
        <w:jc w:val="center"/>
        <w:rPr>
          <w:color w:val="000000"/>
          <w:szCs w:val="40"/>
        </w:rPr>
      </w:pPr>
      <w:r w:rsidRPr="00E74FF8">
        <w:rPr>
          <w:color w:val="000000"/>
        </w:rPr>
        <w:t>Контрольн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бота</w:t>
      </w:r>
    </w:p>
    <w:p w:rsidR="00014D2B" w:rsidRPr="00E74FF8" w:rsidRDefault="00014D2B" w:rsidP="00014D2B">
      <w:pPr>
        <w:spacing w:line="360" w:lineRule="auto"/>
        <w:ind w:firstLine="709"/>
        <w:jc w:val="center"/>
        <w:rPr>
          <w:b/>
          <w:color w:val="000000"/>
          <w:szCs w:val="40"/>
        </w:rPr>
      </w:pPr>
      <w:r w:rsidRPr="00E74FF8">
        <w:rPr>
          <w:b/>
          <w:color w:val="000000"/>
          <w:szCs w:val="32"/>
        </w:rPr>
        <w:t>Характеристика химического производства как налаженной системы</w:t>
      </w:r>
    </w:p>
    <w:p w:rsidR="00F51B43" w:rsidRPr="00E74FF8" w:rsidRDefault="00642FEE" w:rsidP="00014D2B">
      <w:pPr>
        <w:spacing w:line="360" w:lineRule="auto"/>
        <w:ind w:firstLine="709"/>
        <w:jc w:val="center"/>
        <w:rPr>
          <w:color w:val="000000"/>
          <w:szCs w:val="40"/>
        </w:rPr>
      </w:pPr>
      <w:r w:rsidRPr="00E74FF8">
        <w:rPr>
          <w:color w:val="000000"/>
          <w:szCs w:val="40"/>
        </w:rPr>
        <w:t>Вариант</w:t>
      </w:r>
      <w:r w:rsidR="00CB17C1" w:rsidRPr="00E74FF8">
        <w:rPr>
          <w:color w:val="000000"/>
          <w:szCs w:val="40"/>
        </w:rPr>
        <w:t xml:space="preserve"> </w:t>
      </w:r>
      <w:r w:rsidRPr="00E74FF8">
        <w:rPr>
          <w:color w:val="000000"/>
          <w:szCs w:val="40"/>
        </w:rPr>
        <w:t>№</w:t>
      </w:r>
      <w:r w:rsidR="00CB17C1" w:rsidRPr="00E74FF8">
        <w:rPr>
          <w:color w:val="000000"/>
          <w:szCs w:val="40"/>
        </w:rPr>
        <w:t xml:space="preserve"> </w:t>
      </w:r>
      <w:r w:rsidRPr="00E74FF8">
        <w:rPr>
          <w:color w:val="000000"/>
          <w:szCs w:val="40"/>
        </w:rPr>
        <w:t>6</w:t>
      </w:r>
    </w:p>
    <w:p w:rsidR="00642FEE" w:rsidRPr="00E74FF8" w:rsidRDefault="00642FEE" w:rsidP="00014D2B">
      <w:pPr>
        <w:spacing w:line="360" w:lineRule="auto"/>
        <w:ind w:firstLine="709"/>
        <w:jc w:val="center"/>
        <w:rPr>
          <w:b/>
          <w:color w:val="000000"/>
          <w:szCs w:val="40"/>
        </w:rPr>
      </w:pPr>
    </w:p>
    <w:p w:rsidR="00F51B43" w:rsidRPr="00E74FF8" w:rsidRDefault="00F51B43" w:rsidP="00CB17C1">
      <w:pPr>
        <w:spacing w:line="360" w:lineRule="auto"/>
        <w:jc w:val="center"/>
        <w:rPr>
          <w:color w:val="000000"/>
        </w:rPr>
      </w:pPr>
    </w:p>
    <w:p w:rsidR="00014D2B" w:rsidRPr="00E74FF8" w:rsidRDefault="00014D2B" w:rsidP="00CB17C1">
      <w:pPr>
        <w:spacing w:line="360" w:lineRule="auto"/>
        <w:jc w:val="center"/>
        <w:rPr>
          <w:color w:val="000000"/>
        </w:rPr>
      </w:pPr>
    </w:p>
    <w:p w:rsidR="00014D2B" w:rsidRPr="00E74FF8" w:rsidRDefault="00014D2B" w:rsidP="00CB17C1">
      <w:pPr>
        <w:spacing w:line="360" w:lineRule="auto"/>
        <w:jc w:val="center"/>
        <w:rPr>
          <w:color w:val="000000"/>
        </w:rPr>
      </w:pPr>
    </w:p>
    <w:p w:rsidR="00014D2B" w:rsidRPr="00E74FF8" w:rsidRDefault="00014D2B" w:rsidP="00CB17C1">
      <w:pPr>
        <w:spacing w:line="360" w:lineRule="auto"/>
        <w:jc w:val="center"/>
        <w:rPr>
          <w:color w:val="000000"/>
        </w:rPr>
      </w:pPr>
    </w:p>
    <w:p w:rsidR="00014D2B" w:rsidRPr="00E74FF8" w:rsidRDefault="00014D2B" w:rsidP="00CB17C1">
      <w:pPr>
        <w:spacing w:line="360" w:lineRule="auto"/>
        <w:jc w:val="center"/>
        <w:rPr>
          <w:color w:val="000000"/>
        </w:rPr>
      </w:pPr>
    </w:p>
    <w:p w:rsidR="00014D2B" w:rsidRPr="00E74FF8" w:rsidRDefault="00014D2B" w:rsidP="00CB17C1">
      <w:pPr>
        <w:spacing w:line="360" w:lineRule="auto"/>
        <w:jc w:val="center"/>
        <w:rPr>
          <w:color w:val="000000"/>
        </w:rPr>
      </w:pPr>
    </w:p>
    <w:p w:rsidR="00014D2B" w:rsidRPr="00E74FF8" w:rsidRDefault="00014D2B" w:rsidP="00CB17C1">
      <w:pPr>
        <w:spacing w:line="360" w:lineRule="auto"/>
        <w:jc w:val="center"/>
        <w:rPr>
          <w:color w:val="000000"/>
        </w:rPr>
      </w:pPr>
    </w:p>
    <w:p w:rsidR="00014D2B" w:rsidRPr="00E74FF8" w:rsidRDefault="00014D2B" w:rsidP="00CB17C1">
      <w:pPr>
        <w:spacing w:line="360" w:lineRule="auto"/>
        <w:jc w:val="center"/>
        <w:rPr>
          <w:color w:val="000000"/>
        </w:rPr>
      </w:pPr>
    </w:p>
    <w:p w:rsidR="00014D2B" w:rsidRPr="00E74FF8" w:rsidRDefault="00F51B43" w:rsidP="00CB17C1">
      <w:pPr>
        <w:spacing w:line="360" w:lineRule="auto"/>
        <w:ind w:firstLine="709"/>
        <w:jc w:val="center"/>
        <w:rPr>
          <w:color w:val="000000"/>
          <w:szCs w:val="24"/>
        </w:rPr>
      </w:pPr>
      <w:r w:rsidRPr="00E74FF8">
        <w:rPr>
          <w:color w:val="000000"/>
          <w:szCs w:val="24"/>
        </w:rPr>
        <w:t>Санкт-Петербург</w:t>
      </w:r>
      <w:r w:rsidR="00CB17C1" w:rsidRPr="00E74FF8">
        <w:rPr>
          <w:color w:val="000000"/>
          <w:szCs w:val="24"/>
        </w:rPr>
        <w:t xml:space="preserve"> </w:t>
      </w:r>
      <w:r w:rsidRPr="00E74FF8">
        <w:rPr>
          <w:color w:val="000000"/>
          <w:szCs w:val="24"/>
        </w:rPr>
        <w:t>2010</w:t>
      </w:r>
    </w:p>
    <w:p w:rsidR="00014D2B" w:rsidRPr="00E74FF8" w:rsidRDefault="00014D2B">
      <w:pPr>
        <w:spacing w:after="200" w:line="276" w:lineRule="auto"/>
        <w:rPr>
          <w:color w:val="000000"/>
          <w:szCs w:val="24"/>
        </w:rPr>
      </w:pPr>
      <w:r w:rsidRPr="00E74FF8">
        <w:rPr>
          <w:color w:val="000000"/>
          <w:szCs w:val="24"/>
        </w:rPr>
        <w:br w:type="page"/>
      </w:r>
    </w:p>
    <w:p w:rsidR="00E221B7" w:rsidRPr="00E74FF8" w:rsidRDefault="006347B7" w:rsidP="00014D2B">
      <w:pPr>
        <w:pStyle w:val="af1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color w:val="000000"/>
          <w:szCs w:val="32"/>
        </w:rPr>
      </w:pPr>
      <w:bookmarkStart w:id="2" w:name="_Toc280914519"/>
      <w:r w:rsidRPr="00E74FF8">
        <w:rPr>
          <w:rFonts w:ascii="Times New Roman" w:hAnsi="Times New Roman"/>
          <w:color w:val="000000"/>
          <w:szCs w:val="40"/>
        </w:rPr>
        <w:t>Задание</w:t>
      </w:r>
      <w:r w:rsidR="00CB17C1" w:rsidRPr="00E74FF8">
        <w:rPr>
          <w:rFonts w:ascii="Times New Roman" w:hAnsi="Times New Roman"/>
          <w:color w:val="000000"/>
          <w:szCs w:val="40"/>
        </w:rPr>
        <w:t xml:space="preserve"> </w:t>
      </w:r>
      <w:r w:rsidRPr="00E74FF8">
        <w:rPr>
          <w:rFonts w:ascii="Times New Roman" w:hAnsi="Times New Roman"/>
          <w:color w:val="000000"/>
          <w:szCs w:val="40"/>
        </w:rPr>
        <w:t>№1</w:t>
      </w:r>
      <w:bookmarkEnd w:id="2"/>
      <w:r w:rsidR="00014D2B" w:rsidRPr="00E74FF8">
        <w:rPr>
          <w:rFonts w:ascii="Times New Roman" w:hAnsi="Times New Roman"/>
          <w:color w:val="000000"/>
          <w:szCs w:val="40"/>
        </w:rPr>
        <w:t xml:space="preserve">. </w:t>
      </w:r>
      <w:r w:rsidRPr="00E74FF8">
        <w:rPr>
          <w:rFonts w:ascii="Times New Roman" w:hAnsi="Times New Roman"/>
          <w:color w:val="000000"/>
          <w:szCs w:val="32"/>
        </w:rPr>
        <w:t>Производство</w:t>
      </w:r>
      <w:r w:rsidR="00CB17C1" w:rsidRPr="00E74FF8">
        <w:rPr>
          <w:rFonts w:ascii="Times New Roman" w:hAnsi="Times New Roman"/>
          <w:color w:val="000000"/>
          <w:szCs w:val="32"/>
        </w:rPr>
        <w:t xml:space="preserve"> </w:t>
      </w:r>
      <w:r w:rsidRPr="00E74FF8">
        <w:rPr>
          <w:rFonts w:ascii="Times New Roman" w:hAnsi="Times New Roman"/>
          <w:color w:val="000000"/>
          <w:szCs w:val="32"/>
        </w:rPr>
        <w:t>продуктов</w:t>
      </w:r>
      <w:r w:rsidR="00CB17C1" w:rsidRPr="00E74FF8">
        <w:rPr>
          <w:rFonts w:ascii="Times New Roman" w:hAnsi="Times New Roman"/>
          <w:color w:val="000000"/>
          <w:szCs w:val="32"/>
        </w:rPr>
        <w:t xml:space="preserve"> </w:t>
      </w:r>
      <w:r w:rsidRPr="00E74FF8">
        <w:rPr>
          <w:rFonts w:ascii="Times New Roman" w:hAnsi="Times New Roman"/>
          <w:color w:val="000000"/>
          <w:szCs w:val="32"/>
        </w:rPr>
        <w:t>основной</w:t>
      </w:r>
      <w:r w:rsidR="00CB17C1" w:rsidRPr="00E74FF8">
        <w:rPr>
          <w:rFonts w:ascii="Times New Roman" w:hAnsi="Times New Roman"/>
          <w:color w:val="000000"/>
          <w:szCs w:val="32"/>
        </w:rPr>
        <w:t xml:space="preserve"> </w:t>
      </w:r>
      <w:r w:rsidRPr="00E74FF8">
        <w:rPr>
          <w:rFonts w:ascii="Times New Roman" w:hAnsi="Times New Roman"/>
          <w:color w:val="000000"/>
          <w:szCs w:val="32"/>
        </w:rPr>
        <w:t>химии</w:t>
      </w:r>
    </w:p>
    <w:p w:rsidR="00014D2B" w:rsidRPr="00E74FF8" w:rsidRDefault="00014D2B" w:rsidP="00014D2B">
      <w:pPr>
        <w:spacing w:line="360" w:lineRule="auto"/>
        <w:ind w:firstLine="709"/>
        <w:jc w:val="both"/>
        <w:rPr>
          <w:b/>
          <w:bCs/>
          <w:iCs/>
          <w:color w:val="FFFFFF"/>
        </w:rPr>
      </w:pPr>
      <w:r w:rsidRPr="00E74FF8">
        <w:rPr>
          <w:b/>
          <w:bCs/>
          <w:iCs/>
          <w:color w:val="FFFFFF"/>
        </w:rPr>
        <w:t>производство основной химия труд</w:t>
      </w:r>
    </w:p>
    <w:p w:rsidR="006C6FE0" w:rsidRPr="00E74FF8" w:rsidRDefault="006C6FE0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словия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инамичнос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временно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ществ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правл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олжн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ходить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стоян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прерывно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звития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тор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егодн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возможн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еспечи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ез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следова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енденц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озможностей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ез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ыбор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альтернати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правлен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звития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ыполне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ункц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правле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пособо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нят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правленческ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ешений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звит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вершенствова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прият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азиру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щательно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глубоко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нан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еятельнос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ганизаци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чт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ребу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веде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следова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правления.</w:t>
      </w:r>
    </w:p>
    <w:p w:rsidR="006C6FE0" w:rsidRPr="00E74FF8" w:rsidRDefault="006C6FE0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Провед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следован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уществля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ответств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ыбранн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ль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пределенн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следовательности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следова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являю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ставн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часть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енеджмент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ганизац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правлен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вершенствова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новн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арактеристи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цесс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правления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веден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следован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правле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ъекто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следова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явля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ам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правления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тор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арактеризу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пределенны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знака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чиня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яду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ребований.</w:t>
      </w:r>
    </w:p>
    <w:p w:rsidR="006C5584" w:rsidRPr="00E74FF8" w:rsidRDefault="006C6FE0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Рассмотр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правле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явля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дни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з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остижен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временн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уки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т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уславливается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жд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сего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обходим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ребова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чет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ногофакторн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явлен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правле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еятельност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ходящей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ложн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труктур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ношений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формированн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нутр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ам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правления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а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ношения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нешни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иром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нешни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а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дсистемами.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Системный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подход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обеспечивает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такую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интеграцию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знаний,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посредством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которой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специальные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науки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сохраняют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свою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самостоятельность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то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же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время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интегрируются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вокруг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системных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методов</w:t>
      </w:r>
      <w:r w:rsidR="00CB17C1" w:rsidRPr="00E74FF8">
        <w:rPr>
          <w:color w:val="000000"/>
        </w:rPr>
        <w:t xml:space="preserve"> </w:t>
      </w:r>
      <w:r w:rsidR="006C5584" w:rsidRPr="00E74FF8">
        <w:rPr>
          <w:color w:val="000000"/>
        </w:rPr>
        <w:t>исследования.</w:t>
      </w:r>
    </w:p>
    <w:p w:rsidR="006C5584" w:rsidRPr="00E74FF8" w:rsidRDefault="006C5584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но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следован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анализируемы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ъек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ссматрива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пределенн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ножеств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лементов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заимосвяз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тор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условлива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лостны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войств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то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ножества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новн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акцен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ела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ыявлен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ногообраз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вяз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ношений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меющ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ест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нутр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следуемо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ъекта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а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е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заимоотношения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нешни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кружением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редой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ущественн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нач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но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ход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да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ыявлени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ероятностно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арактер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веде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следуем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ъектов.</w:t>
      </w:r>
    </w:p>
    <w:p w:rsidR="006C5584" w:rsidRPr="00E74FF8" w:rsidRDefault="006C5584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Быстры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ос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временн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ганизац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ровн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ложност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знообраз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ыполняем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перац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вел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ому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чт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циональн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уществл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ункц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уководств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тал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ключительн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рудны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елом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ож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рем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ещ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оле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ажны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л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спешн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бот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приятия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Чтоб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прави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избежны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осто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числ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перац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сложнением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рупн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ганизац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олж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новыва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во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еятельнос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но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ходе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мка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то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ход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уководител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ож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оле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ффективн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нтегрирова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во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ейств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правлени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ганизацией.</w:t>
      </w:r>
    </w:p>
    <w:p w:rsidR="006B1C31" w:rsidRPr="00E74FF8" w:rsidRDefault="006B1C31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Дл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оле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глубоко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нима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заимосвяз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нешн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нутренн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ред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ирм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лесообразн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вес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нят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“полисистемность”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мысл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е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аключа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ом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чт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люб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м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кружающе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ир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надлежи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дновременн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ноги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ам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пример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ботни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ирм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надлежи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дному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з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е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разделений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ирм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лом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фсоюзн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ганизаци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ож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ыть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литическ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арти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емье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портивному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лубу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городу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тран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.д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ажн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черкнуть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чт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ежду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се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ам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торы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надлежи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щ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лемент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уществую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тиворечия: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жд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з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т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треми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воей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об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л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пользу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люб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в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лемен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честв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редства.</w:t>
      </w:r>
    </w:p>
    <w:p w:rsidR="00CB17C1" w:rsidRPr="00E74FF8" w:rsidRDefault="006C5584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Современн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мышленн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ганизу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ункционирует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чиняяс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главн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л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–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довлетвор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требнос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ществ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укц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аданно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ъем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честв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выш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ффективнос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а.</w:t>
      </w:r>
    </w:p>
    <w:p w:rsidR="00E221B7" w:rsidRPr="00E74FF8" w:rsidRDefault="000F27C5" w:rsidP="00CB17C1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bookmarkStart w:id="3" w:name="_Toc280914521"/>
      <w:r w:rsidRPr="00E74FF8">
        <w:rPr>
          <w:rFonts w:ascii="Times New Roman" w:hAnsi="Times New Roman"/>
          <w:color w:val="000000"/>
          <w:sz w:val="28"/>
          <w:szCs w:val="32"/>
        </w:rPr>
        <w:t>Характеристика</w:t>
      </w:r>
      <w:r w:rsidR="00CB17C1" w:rsidRPr="00E74FF8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E74FF8">
        <w:rPr>
          <w:rFonts w:ascii="Times New Roman" w:hAnsi="Times New Roman"/>
          <w:color w:val="000000"/>
          <w:sz w:val="28"/>
          <w:szCs w:val="32"/>
        </w:rPr>
        <w:t>производства</w:t>
      </w:r>
      <w:r w:rsidR="00CB17C1" w:rsidRPr="00E74FF8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E74FF8">
        <w:rPr>
          <w:rFonts w:ascii="Times New Roman" w:hAnsi="Times New Roman"/>
          <w:color w:val="000000"/>
          <w:sz w:val="28"/>
          <w:szCs w:val="32"/>
        </w:rPr>
        <w:t>как</w:t>
      </w:r>
      <w:r w:rsidR="00CB17C1" w:rsidRPr="00E74FF8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E74FF8">
        <w:rPr>
          <w:rFonts w:ascii="Times New Roman" w:hAnsi="Times New Roman"/>
          <w:color w:val="000000"/>
          <w:sz w:val="28"/>
          <w:szCs w:val="32"/>
        </w:rPr>
        <w:t>системы</w:t>
      </w:r>
      <w:bookmarkEnd w:id="3"/>
    </w:p>
    <w:p w:rsidR="00AE7681" w:rsidRPr="00E74FF8" w:rsidRDefault="00AE7681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Химическ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расл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мею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яд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личительн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знаков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условленн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обенностя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меняем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ехнологи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мет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укт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руда.</w:t>
      </w:r>
    </w:p>
    <w:p w:rsidR="00AE7681" w:rsidRPr="00E74FF8" w:rsidRDefault="00AE7681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Технолог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ческ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расл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азиру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менен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цессо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ческ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вращен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мето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руд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ук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руда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ряду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ти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ческ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укц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широк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пользую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изическ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еханическ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цессы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яд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лико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азирую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ак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цесса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(например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здел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з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ластмасс)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мест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е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нов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ческ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лежа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цесс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ческ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изико-химическ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образован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мето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руд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е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укт.</w:t>
      </w:r>
    </w:p>
    <w:p w:rsidR="00AE7681" w:rsidRPr="00E74FF8" w:rsidRDefault="00AE7681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Особеннос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ехнолог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ческ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определяю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обходимос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пользова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дан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оружений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пецифическ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уд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руд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(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орм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акрыт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аппаратуры)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рубопроводно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ранспорта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нтролирующе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егулирующе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орудования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труктур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новн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редст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ческ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прият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да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вышаю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35%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рем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ередаточны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стройств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оруже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ставляю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кол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37%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боче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орудова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аппарат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-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23%.</w:t>
      </w:r>
    </w:p>
    <w:p w:rsidR="00AE7681" w:rsidRPr="00E74FF8" w:rsidRDefault="00AE7681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Предмета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руд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ческ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а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являю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лезны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копаемые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стительн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животн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ырье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озду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ода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укт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мышленно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а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ограниченны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озможнос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ческ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ехнолог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зволяю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циональн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пользова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ырьевы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нергетическ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огатств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траны.</w:t>
      </w:r>
    </w:p>
    <w:p w:rsidR="00AE7681" w:rsidRPr="00E74FF8" w:rsidRDefault="00AE7681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Продукт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руд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ческ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расл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пользую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зличн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фера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требления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новн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личеств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укц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ческ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пользу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расля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атериально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а.</w:t>
      </w:r>
    </w:p>
    <w:p w:rsidR="006347B7" w:rsidRPr="00E74FF8" w:rsidRDefault="00E221B7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Ведущ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отрасль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оссийск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фтехим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явля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новн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я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тор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енежно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ыражен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и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ч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60%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укц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ческ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мышленнос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оле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40%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укц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с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фтехимии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новн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–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укто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новн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(серн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ислота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льцинированн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устическ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да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нтетическ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аммиак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рбид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льция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ернокислы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трий;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широк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пектр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руг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укто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органическ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торым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частност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нося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мышленны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газ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(кислород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азот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одород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аргон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ацетилен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р.)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ислоты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л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кис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зличн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ческ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лементов;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инеральны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добрения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ческ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редств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ащит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стений).</w:t>
      </w:r>
    </w:p>
    <w:p w:rsidR="00F73672" w:rsidRPr="00E74FF8" w:rsidRDefault="00463D33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Производств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укто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новн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явля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ой</w:t>
      </w:r>
      <w:r w:rsidR="0029485D" w:rsidRPr="00E74FF8">
        <w:rPr>
          <w:color w:val="000000"/>
        </w:rPr>
        <w:t>,</w:t>
      </w:r>
      <w:r w:rsidR="00CB17C1" w:rsidRPr="00E74FF8">
        <w:rPr>
          <w:color w:val="000000"/>
        </w:rPr>
        <w:t xml:space="preserve"> </w:t>
      </w:r>
      <w:r w:rsidR="0029485D" w:rsidRPr="00E74FF8">
        <w:rPr>
          <w:color w:val="000000"/>
        </w:rPr>
        <w:t>как</w:t>
      </w:r>
      <w:r w:rsidR="00CB17C1" w:rsidRPr="00E74FF8">
        <w:rPr>
          <w:color w:val="000000"/>
        </w:rPr>
        <w:t xml:space="preserve"> </w:t>
      </w:r>
      <w:r w:rsidR="0029485D"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="0029485D" w:rsidRPr="00E74FF8">
        <w:rPr>
          <w:color w:val="000000"/>
        </w:rPr>
        <w:t>любое</w:t>
      </w:r>
      <w:r w:rsidR="00CB17C1" w:rsidRPr="00E74FF8">
        <w:rPr>
          <w:color w:val="000000"/>
        </w:rPr>
        <w:t xml:space="preserve"> </w:t>
      </w:r>
      <w:r w:rsidR="0029485D" w:rsidRPr="00E74FF8">
        <w:rPr>
          <w:color w:val="000000"/>
        </w:rPr>
        <w:t>предприятие,</w:t>
      </w:r>
      <w:r w:rsidR="00CB17C1" w:rsidRPr="00E74FF8">
        <w:rPr>
          <w:color w:val="000000"/>
        </w:rPr>
        <w:t xml:space="preserve"> </w:t>
      </w:r>
      <w:r w:rsidR="0029485D" w:rsidRPr="00E74FF8">
        <w:rPr>
          <w:color w:val="000000"/>
        </w:rPr>
        <w:t>данная</w:t>
      </w:r>
      <w:r w:rsidR="00CB17C1" w:rsidRPr="00E74FF8">
        <w:rPr>
          <w:color w:val="000000"/>
        </w:rPr>
        <w:t xml:space="preserve"> </w:t>
      </w:r>
      <w:r w:rsidR="0029485D" w:rsidRPr="00E74FF8">
        <w:rPr>
          <w:color w:val="000000"/>
        </w:rPr>
        <w:t>система</w:t>
      </w:r>
      <w:r w:rsidR="00CB17C1" w:rsidRPr="00E74FF8">
        <w:rPr>
          <w:color w:val="000000"/>
        </w:rPr>
        <w:t xml:space="preserve"> </w:t>
      </w:r>
      <w:r w:rsidR="0029485D" w:rsidRPr="00E74FF8">
        <w:rPr>
          <w:color w:val="000000"/>
        </w:rPr>
        <w:t>име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порядоченну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вокупнос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заимосвязанн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систе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(боле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ст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част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ы)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ходящих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пределенн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ношения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ежду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б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лом.</w:t>
      </w:r>
    </w:p>
    <w:p w:rsidR="00AC5BA2" w:rsidRPr="00E74FF8" w:rsidRDefault="0029485D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Важнейшим</w:t>
      </w:r>
      <w:r w:rsidR="00CB17C1" w:rsidRPr="00E74FF8">
        <w:rPr>
          <w:color w:val="000000"/>
        </w:rPr>
        <w:t xml:space="preserve"> </w:t>
      </w:r>
      <w:r w:rsidR="00AC5BA2" w:rsidRPr="00E74FF8">
        <w:rPr>
          <w:color w:val="000000"/>
        </w:rPr>
        <w:t>признаком</w:t>
      </w:r>
      <w:r w:rsidR="00CB17C1" w:rsidRPr="00E74FF8">
        <w:rPr>
          <w:color w:val="000000"/>
        </w:rPr>
        <w:t xml:space="preserve"> </w:t>
      </w:r>
      <w:r w:rsidR="00AC5BA2" w:rsidRPr="00E74FF8">
        <w:rPr>
          <w:color w:val="000000"/>
        </w:rPr>
        <w:t>системы</w:t>
      </w:r>
      <w:r w:rsidR="00CB17C1" w:rsidRPr="00E74FF8">
        <w:rPr>
          <w:color w:val="000000"/>
        </w:rPr>
        <w:t xml:space="preserve"> </w:t>
      </w:r>
      <w:r w:rsidR="00AC5BA2" w:rsidRPr="00E74FF8">
        <w:rPr>
          <w:color w:val="000000"/>
        </w:rPr>
        <w:t>является:</w:t>
      </w:r>
    </w:p>
    <w:p w:rsidR="00AC5BA2" w:rsidRPr="00E74FF8" w:rsidRDefault="0029485D" w:rsidP="00CB17C1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</w:rPr>
      </w:pPr>
      <w:r w:rsidRPr="00E74FF8">
        <w:rPr>
          <w:color w:val="000000"/>
        </w:rPr>
        <w:t>структурноорганизованн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вокупнос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систе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(стади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лок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.п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-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ехническ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е;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х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лужбы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частк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ригад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-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циаль</w:t>
      </w:r>
      <w:r w:rsidR="00F73672" w:rsidRPr="00E74FF8">
        <w:rPr>
          <w:color w:val="000000"/>
        </w:rPr>
        <w:t>но-экономической</w:t>
      </w:r>
      <w:r w:rsidR="00CB17C1" w:rsidRPr="00E74FF8">
        <w:rPr>
          <w:color w:val="000000"/>
        </w:rPr>
        <w:t xml:space="preserve"> </w:t>
      </w:r>
      <w:r w:rsidR="00F73672" w:rsidRPr="00E74FF8">
        <w:rPr>
          <w:color w:val="000000"/>
        </w:rPr>
        <w:t>системе),</w:t>
      </w:r>
    </w:p>
    <w:p w:rsidR="00AC5BA2" w:rsidRPr="00E74FF8" w:rsidRDefault="00F73672" w:rsidP="00CB17C1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</w:rPr>
      </w:pPr>
      <w:r w:rsidRPr="00E74FF8">
        <w:rPr>
          <w:color w:val="000000"/>
        </w:rPr>
        <w:t>взаимосвязь</w:t>
      </w:r>
      <w:r w:rsidR="00CB17C1" w:rsidRPr="00E74FF8">
        <w:rPr>
          <w:color w:val="000000"/>
        </w:rPr>
        <w:t xml:space="preserve"> подсистем</w:t>
      </w:r>
      <w:r w:rsidRPr="00E74FF8">
        <w:rPr>
          <w:color w:val="000000"/>
        </w:rPr>
        <w:t>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заимн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лия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бственны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войства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а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войств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лом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заимодейств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цесса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ленаправленно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ункционирова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ы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явл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чественн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ов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войст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ношени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е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ставляющ</w:t>
      </w:r>
      <w:r w:rsidR="00AC5BA2" w:rsidRPr="00E74FF8">
        <w:rPr>
          <w:color w:val="000000"/>
        </w:rPr>
        <w:t>им</w:t>
      </w:r>
      <w:r w:rsidR="00CB17C1" w:rsidRPr="00E74FF8">
        <w:rPr>
          <w:color w:val="000000"/>
        </w:rPr>
        <w:t xml:space="preserve"> </w:t>
      </w:r>
      <w:r w:rsidR="00AC5BA2" w:rsidRPr="00E74FF8">
        <w:rPr>
          <w:color w:val="000000"/>
        </w:rPr>
        <w:t>элементам</w:t>
      </w:r>
      <w:r w:rsidR="00CB17C1" w:rsidRPr="00E74FF8">
        <w:rPr>
          <w:color w:val="000000"/>
        </w:rPr>
        <w:t xml:space="preserve"> </w:t>
      </w:r>
      <w:r w:rsidR="00AC5BA2" w:rsidRPr="00E74FF8">
        <w:rPr>
          <w:color w:val="000000"/>
        </w:rPr>
        <w:t>("эмерджентность"),</w:t>
      </w:r>
      <w:r w:rsidR="00CB17C1" w:rsidRPr="00E74FF8">
        <w:rPr>
          <w:color w:val="000000"/>
          <w:szCs w:val="32"/>
        </w:rPr>
        <w:t xml:space="preserve"> </w:t>
      </w:r>
      <w:r w:rsidR="005F15CB"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="005F15CB" w:rsidRPr="00E74FF8">
        <w:rPr>
          <w:color w:val="000000"/>
        </w:rPr>
        <w:t>общем</w:t>
      </w:r>
      <w:r w:rsidR="00CB17C1" w:rsidRPr="00E74FF8">
        <w:rPr>
          <w:color w:val="000000"/>
        </w:rPr>
        <w:t xml:space="preserve"> </w:t>
      </w:r>
      <w:r w:rsidR="005F15CB" w:rsidRPr="00E74FF8">
        <w:rPr>
          <w:color w:val="000000"/>
        </w:rPr>
        <w:t>случае</w:t>
      </w:r>
      <w:r w:rsidR="00CB17C1" w:rsidRPr="00E74FF8">
        <w:rPr>
          <w:color w:val="000000"/>
        </w:rPr>
        <w:t xml:space="preserve"> </w:t>
      </w:r>
      <w:r w:rsidR="005F15CB" w:rsidRPr="00E74FF8">
        <w:rPr>
          <w:color w:val="000000"/>
        </w:rPr>
        <w:t>подсистемы</w:t>
      </w:r>
      <w:r w:rsidR="00CB17C1" w:rsidRPr="00E74FF8">
        <w:rPr>
          <w:color w:val="000000"/>
        </w:rPr>
        <w:t xml:space="preserve"> </w:t>
      </w:r>
      <w:r w:rsidR="005F15CB" w:rsidRPr="00E74FF8">
        <w:rPr>
          <w:color w:val="000000"/>
        </w:rPr>
        <w:t>связаны</w:t>
      </w:r>
      <w:r w:rsidR="00CB17C1" w:rsidRPr="00E74FF8">
        <w:rPr>
          <w:color w:val="000000"/>
        </w:rPr>
        <w:t xml:space="preserve"> </w:t>
      </w:r>
      <w:r w:rsidR="005F15CB" w:rsidRPr="00E74FF8">
        <w:rPr>
          <w:color w:val="000000"/>
        </w:rPr>
        <w:t>между</w:t>
      </w:r>
      <w:r w:rsidR="00CB17C1" w:rsidRPr="00E74FF8">
        <w:rPr>
          <w:color w:val="000000"/>
        </w:rPr>
        <w:t xml:space="preserve"> </w:t>
      </w:r>
      <w:r w:rsidR="005F15CB" w:rsidRPr="00E74FF8">
        <w:rPr>
          <w:color w:val="000000"/>
        </w:rPr>
        <w:t>собой</w:t>
      </w:r>
      <w:r w:rsidR="00CB17C1" w:rsidRPr="00E74FF8">
        <w:rPr>
          <w:color w:val="000000"/>
        </w:rPr>
        <w:t xml:space="preserve"> </w:t>
      </w:r>
      <w:r w:rsidR="005F15CB" w:rsidRPr="00E74FF8">
        <w:rPr>
          <w:color w:val="000000"/>
        </w:rPr>
        <w:t>материальными,</w:t>
      </w:r>
      <w:r w:rsidR="00CB17C1" w:rsidRPr="00E74FF8">
        <w:rPr>
          <w:color w:val="000000"/>
        </w:rPr>
        <w:t xml:space="preserve"> </w:t>
      </w:r>
      <w:r w:rsidR="005F15CB" w:rsidRPr="00E74FF8">
        <w:rPr>
          <w:color w:val="000000"/>
        </w:rPr>
        <w:t>энергетическими</w:t>
      </w:r>
      <w:r w:rsidR="00CB17C1" w:rsidRPr="00E74FF8">
        <w:rPr>
          <w:color w:val="000000"/>
        </w:rPr>
        <w:t xml:space="preserve"> </w:t>
      </w:r>
      <w:r w:rsidR="005F15CB"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="005F15CB" w:rsidRPr="00E74FF8">
        <w:rPr>
          <w:color w:val="000000"/>
        </w:rPr>
        <w:t>информационными</w:t>
      </w:r>
      <w:r w:rsidR="00CB17C1" w:rsidRPr="00E74FF8">
        <w:rPr>
          <w:color w:val="000000"/>
        </w:rPr>
        <w:t xml:space="preserve"> </w:t>
      </w:r>
      <w:r w:rsidR="005F15CB" w:rsidRPr="00E74FF8">
        <w:rPr>
          <w:color w:val="000000"/>
        </w:rPr>
        <w:t>потоками,</w:t>
      </w:r>
      <w:r w:rsidR="00CB17C1" w:rsidRPr="00E74FF8">
        <w:rPr>
          <w:color w:val="000000"/>
        </w:rPr>
        <w:t xml:space="preserve"> </w:t>
      </w:r>
      <w:r w:rsidR="005F15CB" w:rsidRPr="00E74FF8">
        <w:rPr>
          <w:color w:val="000000"/>
        </w:rPr>
        <w:t>которые</w:t>
      </w:r>
      <w:r w:rsidR="00CB17C1" w:rsidRPr="00E74FF8">
        <w:rPr>
          <w:color w:val="000000"/>
        </w:rPr>
        <w:t xml:space="preserve"> </w:t>
      </w:r>
      <w:r w:rsidR="005F15CB" w:rsidRPr="00E74FF8">
        <w:rPr>
          <w:color w:val="000000"/>
        </w:rPr>
        <w:t>именуют</w:t>
      </w:r>
      <w:r w:rsidR="00CB17C1" w:rsidRPr="00E74FF8">
        <w:rPr>
          <w:color w:val="000000"/>
        </w:rPr>
        <w:t xml:space="preserve"> </w:t>
      </w:r>
      <w:r w:rsidR="005F15CB" w:rsidRPr="00E74FF8">
        <w:rPr>
          <w:color w:val="000000"/>
        </w:rPr>
        <w:t>внутренними</w:t>
      </w:r>
      <w:r w:rsidR="00CB17C1" w:rsidRPr="00E74FF8">
        <w:rPr>
          <w:color w:val="000000"/>
        </w:rPr>
        <w:t xml:space="preserve"> </w:t>
      </w:r>
      <w:r w:rsidR="005F15CB" w:rsidRPr="00E74FF8">
        <w:rPr>
          <w:color w:val="000000"/>
        </w:rPr>
        <w:t>связями,</w:t>
      </w:r>
    </w:p>
    <w:p w:rsidR="00AC5BA2" w:rsidRPr="00E74FF8" w:rsidRDefault="00AC5BA2" w:rsidP="00CB17C1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</w:rPr>
      </w:pPr>
      <w:r w:rsidRPr="00E74FF8">
        <w:rPr>
          <w:color w:val="000000"/>
        </w:rPr>
        <w:t>Иерархичнос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–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сяк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ставля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систему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ависиму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час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оле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рупн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ы.</w:t>
      </w:r>
    </w:p>
    <w:p w:rsidR="00463D33" w:rsidRPr="00E74FF8" w:rsidRDefault="00AC5BA2" w:rsidP="00CB17C1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</w:rPr>
      </w:pPr>
      <w:r w:rsidRPr="00E74FF8">
        <w:rPr>
          <w:color w:val="000000"/>
        </w:rPr>
        <w:t>Процесс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ункционирова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текаю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ремен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ес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являю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инамическими.</w:t>
      </w:r>
    </w:p>
    <w:p w:rsidR="00C73E62" w:rsidRPr="00E74FF8" w:rsidRDefault="005F15CB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П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ти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знака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ожн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пределить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чт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прият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укто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новн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им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ес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а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менительн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шему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прияти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цесс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новн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екущ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еятельнос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значаю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ереработку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есурсов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(капитала,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сырья,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энергии,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информации,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людей,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оборудования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т.п.)</w:t>
      </w:r>
      <w:r w:rsidRPr="00E74FF8">
        <w:rPr>
          <w:color w:val="000000"/>
        </w:rPr>
        <w:t>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ступающ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ход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ы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которые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становятся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элементами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её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внутренней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среды</w:t>
      </w:r>
      <w:r w:rsidRPr="00E74FF8">
        <w:rPr>
          <w:color w:val="000000"/>
        </w:rPr>
        <w:t>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нечны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езультат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-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укци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слуги</w:t>
      </w:r>
      <w:r w:rsidR="00CB17C1" w:rsidRPr="00E74FF8">
        <w:rPr>
          <w:color w:val="000000"/>
        </w:rPr>
        <w:t xml:space="preserve"> </w:t>
      </w:r>
      <w:r w:rsidR="009006CC" w:rsidRPr="00E74FF8">
        <w:rPr>
          <w:color w:val="000000"/>
        </w:rPr>
        <w:t>–</w:t>
      </w:r>
      <w:r w:rsidR="00CB17C1" w:rsidRPr="00E74FF8">
        <w:rPr>
          <w:color w:val="000000"/>
        </w:rPr>
        <w:t xml:space="preserve"> </w:t>
      </w:r>
      <w:r w:rsidR="009006CC"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="009006CC" w:rsidRPr="00E74FF8">
        <w:rPr>
          <w:color w:val="000000"/>
        </w:rPr>
        <w:t>выходе</w:t>
      </w:r>
      <w:r w:rsidR="000C50BA" w:rsidRPr="00E74FF8">
        <w:rPr>
          <w:color w:val="000000"/>
        </w:rPr>
        <w:t>,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т.е.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которые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передаются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во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внешнюю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среду</w:t>
      </w:r>
      <w:r w:rsidRPr="00E74FF8">
        <w:rPr>
          <w:color w:val="000000"/>
        </w:rPr>
        <w:t>.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Кроме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целевых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(позитивных)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конечных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результатов,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выходами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системы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могут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быть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негативные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результаты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ее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деятельности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(вредные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выбросы,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нерациональные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действия,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нарушение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сроков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т.п.).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Соответственно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входе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системы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наряду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с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ресурсами,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необходимыми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для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ее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функционирования,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различают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также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негативные,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нежелательные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воздействия,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нарушающие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ее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нормальную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жизнедеятельность.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Их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именуют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возмущающими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воздействиями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или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внешними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возмущениями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(нарушение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сроков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поставок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сырья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материалов,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сбои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энергоснабжении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="00CB2044" w:rsidRPr="00E74FF8">
        <w:rPr>
          <w:color w:val="000000"/>
        </w:rPr>
        <w:t>т.п.).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Любая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организация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является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открытой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системой,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т.к.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взаимодействует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с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внешней</w:t>
      </w:r>
      <w:r w:rsidR="00CB17C1" w:rsidRPr="00E74FF8">
        <w:rPr>
          <w:color w:val="000000"/>
        </w:rPr>
        <w:t xml:space="preserve"> </w:t>
      </w:r>
      <w:r w:rsidR="000C50BA" w:rsidRPr="00E74FF8">
        <w:rPr>
          <w:color w:val="000000"/>
        </w:rPr>
        <w:t>средой.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Она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функционирует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внутри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более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крупной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системы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–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внешнеполитической,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экономической,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социальной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технической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среды,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которой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она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постоянно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вступает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сложные</w:t>
      </w:r>
      <w:r w:rsidR="00CB17C1" w:rsidRPr="00E74FF8">
        <w:rPr>
          <w:color w:val="000000"/>
        </w:rPr>
        <w:t xml:space="preserve"> </w:t>
      </w:r>
      <w:r w:rsidR="00C73E62" w:rsidRPr="00E74FF8">
        <w:rPr>
          <w:color w:val="000000"/>
        </w:rPr>
        <w:t>взаимодействия.</w:t>
      </w:r>
    </w:p>
    <w:p w:rsidR="00ED326F" w:rsidRPr="00E74FF8" w:rsidRDefault="00694708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Организационн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инамик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ставля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честв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рё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цессов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заимодейств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аё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икл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бытий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Люб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крыт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ме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икл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бытий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но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ход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ажн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нач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обрета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зуч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арактеристи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ганизац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ы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.е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арактеристи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«входа»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«процесса»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(«преобразования»)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арактеристи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«выхода»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но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ход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нов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аркетингов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следован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начал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следую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араметр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«выхода»</w:t>
      </w:r>
      <w:r w:rsidRPr="00E74FF8">
        <w:rPr>
          <w:i/>
          <w:iCs/>
          <w:color w:val="000000"/>
        </w:rPr>
        <w:t>,</w:t>
      </w:r>
      <w:r w:rsidR="00CB17C1" w:rsidRPr="00E74FF8">
        <w:rPr>
          <w:i/>
          <w:iCs/>
          <w:color w:val="000000"/>
        </w:rPr>
        <w:t xml:space="preserve"> </w:t>
      </w:r>
      <w:r w:rsidRPr="00E74FF8">
        <w:rPr>
          <w:color w:val="000000"/>
        </w:rPr>
        <w:t>т.е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овар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л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слуг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менн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чт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ить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ки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казателя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чества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ки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атратам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л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го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к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рок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ава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к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не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вет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опрос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олжн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ы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четки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воевременными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«выходе»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тог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олж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ы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нкурентоспособн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укц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либ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слуги.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Потребителей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продукции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основной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химии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огромное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множество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–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от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небольших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лабораторий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до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целых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отраслей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хозяйства,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например,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сельское</w:t>
      </w:r>
      <w:r w:rsidR="00CB17C1" w:rsidRPr="00E74FF8">
        <w:rPr>
          <w:color w:val="000000"/>
        </w:rPr>
        <w:t xml:space="preserve"> </w:t>
      </w:r>
      <w:r w:rsidR="007F5E5F" w:rsidRPr="00E74FF8">
        <w:rPr>
          <w:color w:val="000000"/>
        </w:rPr>
        <w:t>хозяйство</w:t>
      </w:r>
      <w:r w:rsidR="00ED326F" w:rsidRPr="00E74FF8">
        <w:rPr>
          <w:color w:val="000000"/>
        </w:rPr>
        <w:t>.</w:t>
      </w:r>
    </w:p>
    <w:p w:rsidR="00694708" w:rsidRPr="00E74FF8" w:rsidRDefault="00694708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Зате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пределяю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араметры</w:t>
      </w:r>
      <w:r w:rsidR="00CB17C1" w:rsidRPr="00E74FF8">
        <w:rPr>
          <w:color w:val="000000"/>
          <w:u w:val="single"/>
        </w:rPr>
        <w:t xml:space="preserve"> </w:t>
      </w:r>
      <w:r w:rsidRPr="00E74FF8">
        <w:rPr>
          <w:color w:val="000000"/>
        </w:rPr>
        <w:t>«входа»</w:t>
      </w:r>
      <w:r w:rsidRPr="00E74FF8">
        <w:rPr>
          <w:i/>
          <w:iCs/>
          <w:color w:val="000000"/>
        </w:rPr>
        <w:t>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.е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следу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требнос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есурса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(материальн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инансовых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рудов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нформационных)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тор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пределя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сл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етально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зуче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ганизационно-техническо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ровн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ссматриваем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(уровн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ехник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ехнологи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обеннос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ганизац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а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руд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правления)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араметро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нешн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ред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(экономической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геополитической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циальной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кологическ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р.).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По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сути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дела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успех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предприятия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решающим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образом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зависит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от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того,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насколько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своевременно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адекватно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реагирует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хозяйствующий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субъект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быстро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изменяющуюся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внешнюю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среду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ее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воздействие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параметры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внутреннего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состояния</w:t>
      </w:r>
      <w:r w:rsidR="00CB17C1" w:rsidRPr="00E74FF8">
        <w:rPr>
          <w:color w:val="000000"/>
        </w:rPr>
        <w:t xml:space="preserve"> </w:t>
      </w:r>
      <w:r w:rsidR="00ED326F" w:rsidRPr="00E74FF8">
        <w:rPr>
          <w:color w:val="000000"/>
        </w:rPr>
        <w:t>организации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конец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ене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ажн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нач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обрета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следова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араметро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«процесса»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образующе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есурс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готову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укцию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то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тапе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ависимос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ъект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следования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ссматрива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енн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ехнология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либ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ехнолог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правления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акж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актор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у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е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вершенствования.</w:t>
      </w:r>
    </w:p>
    <w:p w:rsidR="00A13954" w:rsidRPr="00E74FF8" w:rsidRDefault="00064187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Определ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еальн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л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служивш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чин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зда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л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н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ы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явля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прост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адачей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скольку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л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-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сегда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люб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фер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еятельнос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-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ставля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б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ложн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чета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зличн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тиворечив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нтересов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пример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аксимизац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был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явля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ль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временно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приятия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т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лиш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дин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з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нтересов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руг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ене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ажны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нтере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-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табильнос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луче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были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рет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ущественны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нтере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-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стойчив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епутац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приятия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обн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нтересо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ного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лиш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ересечени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воеобразн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мбинац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аключа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тинн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ль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сесторонне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зна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е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зволя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уди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тепен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стойчивос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ы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е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противоречивост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лостност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виде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арактер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е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альнейше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звития.</w:t>
      </w:r>
    </w:p>
    <w:p w:rsidR="000B6E30" w:rsidRPr="00E74FF8" w:rsidRDefault="000B6E30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Подсистема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прият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являются:</w:t>
      </w:r>
    </w:p>
    <w:p w:rsidR="000B6E30" w:rsidRPr="00E74FF8" w:rsidRDefault="00DC0D5F" w:rsidP="00CB17C1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</w:rPr>
      </w:pPr>
      <w:r w:rsidRPr="00E74FF8">
        <w:rPr>
          <w:color w:val="000000"/>
        </w:rPr>
        <w:t>Административная</w:t>
      </w:r>
      <w:bookmarkStart w:id="4" w:name="i01821"/>
      <w:bookmarkEnd w:id="4"/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ммуникационная</w:t>
      </w:r>
      <w:bookmarkStart w:id="5" w:name="i01823"/>
      <w:bookmarkEnd w:id="5"/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систем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ключаю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еб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люд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разделения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пирающие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во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еятельнос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еханизм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ординаци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ны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ловами</w:t>
      </w:r>
      <w:r w:rsidR="00CB17C1" w:rsidRPr="00E74FF8">
        <w:rPr>
          <w:color w:val="000000"/>
        </w:rPr>
        <w:t xml:space="preserve"> </w:t>
      </w:r>
      <w:r w:rsidR="000B6E30" w:rsidRPr="00E74FF8">
        <w:rPr>
          <w:color w:val="000000"/>
        </w:rPr>
        <w:t>–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уществляющ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правл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еспечивающ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вяз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ежду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руги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системам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акж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вяз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ганизац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нешн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редой</w:t>
      </w:r>
      <w:r w:rsidR="00CB17C1" w:rsidRPr="00E74FF8">
        <w:rPr>
          <w:color w:val="000000"/>
        </w:rPr>
        <w:t xml:space="preserve"> </w:t>
      </w:r>
      <w:r w:rsidR="00D71AA3" w:rsidRPr="00E74FF8">
        <w:rPr>
          <w:color w:val="000000"/>
        </w:rPr>
        <w:t>(начальник</w:t>
      </w:r>
      <w:r w:rsidR="00CB17C1" w:rsidRPr="00E74FF8">
        <w:rPr>
          <w:color w:val="000000"/>
        </w:rPr>
        <w:t xml:space="preserve"> </w:t>
      </w:r>
      <w:r w:rsidR="00D71AA3" w:rsidRPr="00E74FF8">
        <w:rPr>
          <w:color w:val="000000"/>
        </w:rPr>
        <w:t>цеха,</w:t>
      </w:r>
      <w:r w:rsidR="00CB17C1" w:rsidRPr="00E74FF8">
        <w:rPr>
          <w:color w:val="000000"/>
        </w:rPr>
        <w:t xml:space="preserve"> </w:t>
      </w:r>
      <w:r w:rsidR="00D71AA3" w:rsidRPr="00E74FF8">
        <w:rPr>
          <w:color w:val="000000"/>
        </w:rPr>
        <w:t>генеральный</w:t>
      </w:r>
      <w:r w:rsidR="00CB17C1" w:rsidRPr="00E74FF8">
        <w:rPr>
          <w:color w:val="000000"/>
        </w:rPr>
        <w:t xml:space="preserve"> </w:t>
      </w:r>
      <w:r w:rsidR="00D71AA3" w:rsidRPr="00E74FF8">
        <w:rPr>
          <w:color w:val="000000"/>
        </w:rPr>
        <w:t>директор)</w:t>
      </w:r>
      <w:r w:rsidR="000B6E30" w:rsidRPr="00E74FF8">
        <w:rPr>
          <w:color w:val="000000"/>
        </w:rPr>
        <w:t>.</w:t>
      </w:r>
    </w:p>
    <w:p w:rsidR="000B6E30" w:rsidRPr="00E74FF8" w:rsidRDefault="00DC0D5F" w:rsidP="00CB17C1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</w:rPr>
      </w:pP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rStyle w:val="-"/>
          <w:color w:val="000000"/>
        </w:rPr>
        <w:t>производственную</w:t>
      </w:r>
      <w:r w:rsidR="00CB17C1" w:rsidRPr="00E74FF8">
        <w:rPr>
          <w:rStyle w:val="-"/>
          <w:color w:val="000000"/>
        </w:rPr>
        <w:t xml:space="preserve"> </w:t>
      </w:r>
      <w:r w:rsidRPr="00E74FF8">
        <w:rPr>
          <w:rStyle w:val="-"/>
          <w:color w:val="000000"/>
        </w:rPr>
        <w:t>подсистему</w:t>
      </w:r>
      <w:bookmarkStart w:id="6" w:name="i01825"/>
      <w:bookmarkEnd w:id="6"/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ходя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люд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разделения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посредственн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аняты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ыпуско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укц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(</w:t>
      </w:r>
      <w:r w:rsidR="00D71AA3" w:rsidRPr="00E74FF8">
        <w:rPr>
          <w:color w:val="000000"/>
        </w:rPr>
        <w:t>аппаратчики</w:t>
      </w:r>
      <w:r w:rsidRPr="00E74FF8">
        <w:rPr>
          <w:color w:val="000000"/>
        </w:rPr>
        <w:t>).</w:t>
      </w:r>
    </w:p>
    <w:p w:rsidR="000B6E30" w:rsidRPr="00E74FF8" w:rsidRDefault="00DC0D5F" w:rsidP="00CB17C1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</w:rPr>
      </w:pPr>
      <w:r w:rsidRPr="00E74FF8">
        <w:rPr>
          <w:rStyle w:val="-"/>
          <w:color w:val="000000"/>
        </w:rPr>
        <w:t>Маркетинговая</w:t>
      </w:r>
      <w:r w:rsidR="00CB17C1" w:rsidRPr="00E74FF8">
        <w:rPr>
          <w:rStyle w:val="-"/>
          <w:color w:val="000000"/>
        </w:rPr>
        <w:t xml:space="preserve"> </w:t>
      </w:r>
      <w:r w:rsidRPr="00E74FF8">
        <w:rPr>
          <w:rStyle w:val="-"/>
          <w:color w:val="000000"/>
        </w:rPr>
        <w:t>подсистема</w:t>
      </w:r>
      <w:bookmarkStart w:id="7" w:name="i01827"/>
      <w:bookmarkEnd w:id="7"/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ключа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ех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т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анима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следования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ынка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еклам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вижение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оваро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слуг.</w:t>
      </w:r>
    </w:p>
    <w:p w:rsidR="000B6E30" w:rsidRPr="00E74FF8" w:rsidRDefault="00DC0D5F" w:rsidP="00CB17C1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</w:rPr>
      </w:pPr>
      <w:r w:rsidRPr="00E74FF8">
        <w:rPr>
          <w:rStyle w:val="-"/>
          <w:color w:val="000000"/>
        </w:rPr>
        <w:t>Инновационная</w:t>
      </w:r>
      <w:r w:rsidR="00CB17C1" w:rsidRPr="00E74FF8">
        <w:rPr>
          <w:rStyle w:val="-"/>
          <w:color w:val="000000"/>
        </w:rPr>
        <w:t xml:space="preserve"> </w:t>
      </w:r>
      <w:r w:rsidRPr="00E74FF8">
        <w:rPr>
          <w:rStyle w:val="-"/>
          <w:color w:val="000000"/>
        </w:rPr>
        <w:t>подсистема</w:t>
      </w:r>
      <w:bookmarkStart w:id="8" w:name="i01829"/>
      <w:bookmarkEnd w:id="8"/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«отвечает»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следова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фер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еятельнос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ганизаци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недр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ов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ехнологий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етодо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емо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боты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зработку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ов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оваро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слуг.</w:t>
      </w:r>
    </w:p>
    <w:p w:rsidR="000B6E30" w:rsidRPr="00E74FF8" w:rsidRDefault="00DC0D5F" w:rsidP="00CB17C1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</w:rPr>
      </w:pPr>
      <w:r w:rsidRPr="00E74FF8">
        <w:rPr>
          <w:rStyle w:val="-"/>
          <w:color w:val="000000"/>
        </w:rPr>
        <w:t>Социальная</w:t>
      </w:r>
      <w:r w:rsidR="00CB17C1" w:rsidRPr="00E74FF8">
        <w:rPr>
          <w:rStyle w:val="-"/>
          <w:color w:val="000000"/>
        </w:rPr>
        <w:t xml:space="preserve"> </w:t>
      </w:r>
      <w:r w:rsidRPr="00E74FF8">
        <w:rPr>
          <w:rStyle w:val="-"/>
          <w:color w:val="000000"/>
        </w:rPr>
        <w:t>подсистема</w:t>
      </w:r>
      <w:bookmarkStart w:id="9" w:name="i01831"/>
      <w:bookmarkEnd w:id="9"/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хватыва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а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зываему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циальну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нфраструктуру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ганизац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—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лементы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торы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еспечиваю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ыполн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циальн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язательст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ганизаци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пример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толовую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лужбу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ганизаци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дыха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етск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ад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обное.</w:t>
      </w:r>
    </w:p>
    <w:p w:rsidR="00DC0D5F" w:rsidRPr="00E74FF8" w:rsidRDefault="00DC0D5F" w:rsidP="00CB17C1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</w:rPr>
      </w:pPr>
      <w:r w:rsidRPr="00E74FF8">
        <w:rPr>
          <w:rStyle w:val="-"/>
          <w:color w:val="000000"/>
        </w:rPr>
        <w:t>Финансовая</w:t>
      </w:r>
      <w:r w:rsidR="00CB17C1" w:rsidRPr="00E74FF8">
        <w:rPr>
          <w:rStyle w:val="-"/>
          <w:color w:val="000000"/>
        </w:rPr>
        <w:t xml:space="preserve"> </w:t>
      </w:r>
      <w:r w:rsidRPr="00E74FF8">
        <w:rPr>
          <w:rStyle w:val="-"/>
          <w:color w:val="000000"/>
        </w:rPr>
        <w:t>подсистема</w:t>
      </w:r>
      <w:bookmarkStart w:id="10" w:name="i01833"/>
      <w:bookmarkEnd w:id="10"/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анима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правление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инансовы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тока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ганизации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т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инансов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ланирование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нтроль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чет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нутренн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аудит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Главн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ункц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т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систем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—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еспеч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инансов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табильнос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быльнос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ганизации.</w:t>
      </w:r>
    </w:p>
    <w:p w:rsidR="00AE7681" w:rsidRPr="00E74FF8" w:rsidRDefault="00811BE9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Современны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енеджер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с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ольш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озна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о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акт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чт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уководим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мпа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явля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золированной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зависим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ганизацией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ставля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б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лиш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час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ольш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ы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казывающ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прият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ногопланов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лияние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то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иходи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читыва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оздейств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ольк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кономическ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акторов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нешня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реда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кружающ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любу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ирму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ногообраз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ставля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б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ействительн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ложну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у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тор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громну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ол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граю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литическ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акторы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ействующе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аконодательство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авительство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актор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учно-техническо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гресса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ставщик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нкуренты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требител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циокультурн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реда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кономическ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акторы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ынешн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словия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лны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снование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ожн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говори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ом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чт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временно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прият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тал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а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зываем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крыт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ой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тор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ысяча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ит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вяза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нешн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редой;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менива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нформацией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нергией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атериалам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оварам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людьм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деями.</w:t>
      </w:r>
    </w:p>
    <w:p w:rsidR="00B90CDA" w:rsidRPr="00E74FF8" w:rsidRDefault="00B90CDA" w:rsidP="00CB17C1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bookmarkStart w:id="11" w:name="_Toc280914522"/>
      <w:r w:rsidRPr="00E74FF8">
        <w:rPr>
          <w:rFonts w:ascii="Times New Roman" w:hAnsi="Times New Roman"/>
          <w:color w:val="000000"/>
          <w:sz w:val="28"/>
          <w:szCs w:val="32"/>
        </w:rPr>
        <w:t>Выявление</w:t>
      </w:r>
      <w:r w:rsidR="00CB17C1" w:rsidRPr="00E74FF8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E74FF8">
        <w:rPr>
          <w:rFonts w:ascii="Times New Roman" w:hAnsi="Times New Roman"/>
          <w:color w:val="000000"/>
          <w:sz w:val="28"/>
          <w:szCs w:val="32"/>
        </w:rPr>
        <w:t>проблем</w:t>
      </w:r>
      <w:bookmarkEnd w:id="11"/>
    </w:p>
    <w:p w:rsidR="004C6528" w:rsidRPr="00E74FF8" w:rsidRDefault="000F27C5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Основн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адач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прияти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являетс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выш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ффективнос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ункционирования.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Цели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предприятия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должны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представлять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собой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гармоническое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сочетание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-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систему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четырех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категорий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целей: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целей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его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работников,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целей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его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собственников,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целей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потребителей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его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продукции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целей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общества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="004C6528" w:rsidRPr="00E74FF8">
        <w:rPr>
          <w:color w:val="000000"/>
        </w:rPr>
        <w:t>целом.</w:t>
      </w:r>
    </w:p>
    <w:p w:rsidR="004C6528" w:rsidRPr="00E74FF8" w:rsidRDefault="004C6528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Сред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се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ле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ирм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обходим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ыделить</w:t>
      </w:r>
      <w:r w:rsidR="00CB17C1" w:rsidRPr="00E74FF8">
        <w:rPr>
          <w:color w:val="000000"/>
        </w:rPr>
        <w:t xml:space="preserve"> </w:t>
      </w:r>
      <w:r w:rsidRPr="00E74FF8">
        <w:rPr>
          <w:bCs/>
          <w:iCs/>
          <w:color w:val="000000"/>
        </w:rPr>
        <w:t>стержневую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азовую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ь</w:t>
      </w:r>
      <w:r w:rsidRPr="00E74FF8">
        <w:rPr>
          <w:color w:val="000000"/>
        </w:rPr>
        <w:t>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отор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уд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едущи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тимуло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еятельност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ирмы;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олж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гра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ольк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рганизующу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нтегрирующу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оль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ыполня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дохновляющую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пагандистску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ункцию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ак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л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ставля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обой</w:t>
      </w:r>
      <w:r w:rsidR="00CB17C1" w:rsidRPr="00E74FF8">
        <w:rPr>
          <w:color w:val="000000"/>
        </w:rPr>
        <w:t xml:space="preserve"> </w:t>
      </w:r>
      <w:r w:rsidRPr="00E74FF8">
        <w:rPr>
          <w:bCs/>
          <w:iCs/>
          <w:color w:val="000000"/>
        </w:rPr>
        <w:t>миссию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ирмы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е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назнач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л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требителей</w:t>
      </w:r>
      <w:r w:rsidRPr="00E74FF8">
        <w:rPr>
          <w:color w:val="000000"/>
        </w:rPr>
        <w:t>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на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естественно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убличн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ъявляется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екламируется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а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главное,</w:t>
      </w:r>
      <w:r w:rsidR="00CB17C1" w:rsidRPr="00E74FF8">
        <w:rPr>
          <w:color w:val="000000"/>
        </w:rPr>
        <w:t xml:space="preserve"> </w:t>
      </w:r>
      <w:r w:rsidRPr="00E74FF8">
        <w:rPr>
          <w:bCs/>
          <w:iCs/>
          <w:color w:val="000000"/>
        </w:rPr>
        <w:t>доводи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зн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жд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ботник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я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бужд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е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активном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лужению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ла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требителя</w:t>
      </w:r>
      <w:r w:rsidRPr="00E74FF8">
        <w:rPr>
          <w:color w:val="000000"/>
        </w:rPr>
        <w:t>.</w:t>
      </w:r>
    </w:p>
    <w:p w:rsidR="008127D5" w:rsidRPr="00E74FF8" w:rsidRDefault="008127D5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Источник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явл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блем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авило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являе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котор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туация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нешн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нутренн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гнал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нормальностя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бот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я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ервы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опрос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торы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лжен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озника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уководств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ме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войственны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арактер:</w:t>
      </w:r>
    </w:p>
    <w:p w:rsidR="008127D5" w:rsidRPr="00E74FF8" w:rsidRDefault="008127D5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а)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ес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блема;</w:t>
      </w:r>
    </w:p>
    <w:p w:rsidR="008127D5" w:rsidRPr="00E74FF8" w:rsidRDefault="008127D5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б)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т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лжен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е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шать.</w:t>
      </w:r>
    </w:p>
    <w:p w:rsidR="008127D5" w:rsidRPr="00E74FF8" w:rsidRDefault="008127D5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Пр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ормулирован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блем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аж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тдава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еб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тч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ом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ож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е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шить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ш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блем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огу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ходить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ла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мен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ункций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уктур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араметр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ункционир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ы.</w:t>
      </w:r>
    </w:p>
    <w:p w:rsidR="008127D5" w:rsidRPr="00E74FF8" w:rsidRDefault="008127D5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Функциональн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блем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(проблем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оси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ункциональны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арактер)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шае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средств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пуск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ов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оваров;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менени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ыночн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ектора;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менени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лож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арактер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заимоотношен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ставщиками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нкурентами;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менени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спределения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т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иболе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ложны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ип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блемы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амы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сурсоемкий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ребующ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ерестройк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с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ом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менен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ункц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лжн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менять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уктура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нач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араметров.</w:t>
      </w:r>
    </w:p>
    <w:p w:rsidR="008127D5" w:rsidRPr="00E74FF8" w:rsidRDefault="008127D5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Структурн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блем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ож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ы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ше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менен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уктур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ребу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мен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ункций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ж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ож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ы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ше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менен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числов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начен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араметров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авил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уктурн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блем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озникаю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менен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аркетингов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атегии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пример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ормирован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дуктов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уктуры.</w:t>
      </w:r>
    </w:p>
    <w:p w:rsidR="00CF1F93" w:rsidRPr="00E74FF8" w:rsidRDefault="008127D5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Параметрическ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блем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(проблем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оси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араметрическ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арактер)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шае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менени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ольк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личествен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начен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араметр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ы.</w:t>
      </w:r>
    </w:p>
    <w:p w:rsidR="00463D33" w:rsidRPr="00E74FF8" w:rsidRDefault="00CF1F93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о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явлена</w:t>
      </w:r>
      <w:r w:rsidR="00CB17C1" w:rsidRPr="00E74FF8">
        <w:rPr>
          <w:bCs/>
          <w:iCs/>
          <w:color w:val="000000"/>
        </w:rPr>
        <w:t xml:space="preserve"> </w:t>
      </w:r>
      <w:r w:rsidR="00DE24A0" w:rsidRPr="00E74FF8">
        <w:rPr>
          <w:bCs/>
          <w:iCs/>
          <w:color w:val="000000"/>
        </w:rPr>
        <w:t>основн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блем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–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ниж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ъем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даж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.е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color w:val="000000"/>
        </w:rPr>
        <w:t>главная</w:t>
      </w:r>
      <w:r w:rsidR="00CB17C1" w:rsidRPr="00E74FF8">
        <w:rPr>
          <w:color w:val="000000"/>
        </w:rPr>
        <w:t xml:space="preserve"> </w:t>
      </w:r>
      <w:r w:rsidR="008127D5" w:rsidRPr="00E74FF8">
        <w:rPr>
          <w:color w:val="000000"/>
        </w:rPr>
        <w:t>цель</w:t>
      </w:r>
      <w:r w:rsidR="00CB17C1" w:rsidRPr="00E74FF8">
        <w:rPr>
          <w:color w:val="000000"/>
        </w:rPr>
        <w:t xml:space="preserve"> </w:t>
      </w:r>
      <w:r w:rsidR="008127D5" w:rsidRPr="00E74FF8">
        <w:rPr>
          <w:color w:val="000000"/>
        </w:rPr>
        <w:t>моего</w:t>
      </w:r>
      <w:r w:rsidR="00CB17C1" w:rsidRPr="00E74FF8">
        <w:rPr>
          <w:color w:val="000000"/>
        </w:rPr>
        <w:t xml:space="preserve"> </w:t>
      </w:r>
      <w:r w:rsidR="008127D5" w:rsidRPr="00E74FF8">
        <w:rPr>
          <w:color w:val="000000"/>
        </w:rPr>
        <w:t>предприятия</w:t>
      </w:r>
      <w:r w:rsidR="00CB17C1" w:rsidRPr="00E74FF8">
        <w:rPr>
          <w:color w:val="000000"/>
        </w:rPr>
        <w:t xml:space="preserve"> </w:t>
      </w:r>
      <w:r w:rsidR="008127D5" w:rsidRPr="00E74FF8">
        <w:rPr>
          <w:color w:val="000000"/>
        </w:rPr>
        <w:t>–</w:t>
      </w:r>
      <w:r w:rsidR="00CB17C1" w:rsidRPr="00E74FF8">
        <w:rPr>
          <w:color w:val="000000"/>
        </w:rPr>
        <w:t xml:space="preserve"> </w:t>
      </w:r>
      <w:r w:rsidR="008127D5" w:rsidRPr="00E74FF8">
        <w:rPr>
          <w:color w:val="000000"/>
        </w:rPr>
        <w:t>увеличение</w:t>
      </w:r>
      <w:r w:rsidR="00CB17C1" w:rsidRPr="00E74FF8">
        <w:rPr>
          <w:color w:val="000000"/>
        </w:rPr>
        <w:t xml:space="preserve"> </w:t>
      </w:r>
      <w:r w:rsidR="008127D5" w:rsidRPr="00E74FF8">
        <w:rPr>
          <w:color w:val="000000"/>
        </w:rPr>
        <w:t>объема</w:t>
      </w:r>
      <w:r w:rsidR="00CB17C1" w:rsidRPr="00E74FF8">
        <w:rPr>
          <w:color w:val="000000"/>
        </w:rPr>
        <w:t xml:space="preserve"> </w:t>
      </w:r>
      <w:r w:rsidR="008127D5" w:rsidRPr="00E74FF8">
        <w:rPr>
          <w:color w:val="000000"/>
        </w:rPr>
        <w:t>продаж.</w:t>
      </w:r>
    </w:p>
    <w:p w:rsidR="00E06CFB" w:rsidRPr="00E74FF8" w:rsidRDefault="00E06CFB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Цел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писыва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желаемы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нечны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зульта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ункционир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ы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деля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ядро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главн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арактеристик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блем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туац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писыва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овое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стойчиво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стоя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ы.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Основным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элементом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структуризации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проблемы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является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построение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«дерева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целей».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При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этом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понятие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целей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разных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уровнях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вкладываются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различное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содержание: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от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объективных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макроэкономических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потребностей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желаемых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направлений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развития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-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верхнем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уровне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дерева,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до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решения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задач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осуществления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отдельных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мероприятий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-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нижних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уровнях.</w:t>
      </w:r>
      <w:r w:rsidR="00CB17C1" w:rsidRPr="00E74FF8">
        <w:rPr>
          <w:color w:val="000000"/>
          <w:szCs w:val="32"/>
        </w:rPr>
        <w:t xml:space="preserve"> </w:t>
      </w:r>
      <w:r w:rsidR="000D6ED9" w:rsidRPr="00E74FF8">
        <w:rPr>
          <w:bCs/>
          <w:iCs/>
          <w:color w:val="000000"/>
        </w:rPr>
        <w:t>При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построении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«дерева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целей»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должны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быть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выполнены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два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формальных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требования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-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полнота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непротиворечивость.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Непротиворечивость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«дерева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целей»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означает,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что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достижение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одной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из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пары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целей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предполагает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достижение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другой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цели.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Выполнение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этого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требования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означает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отсутствие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циклов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«дереве</w:t>
      </w:r>
      <w:r w:rsidR="00CB17C1" w:rsidRPr="00E74FF8">
        <w:rPr>
          <w:bCs/>
          <w:iCs/>
          <w:color w:val="000000"/>
        </w:rPr>
        <w:t xml:space="preserve"> </w:t>
      </w:r>
      <w:r w:rsidR="000D6ED9" w:rsidRPr="00E74FF8">
        <w:rPr>
          <w:bCs/>
          <w:iCs/>
          <w:color w:val="000000"/>
        </w:rPr>
        <w:t>целей».</w:t>
      </w:r>
    </w:p>
    <w:p w:rsidR="00790455" w:rsidRPr="00E74FF8" w:rsidRDefault="00790455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Существую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в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нципиаль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лич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пособ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стро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«дерев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ей»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трасл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квивалент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кономическ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вязанн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вум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личным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илям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ышл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етодам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ланово-экономичес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боты:</w:t>
      </w:r>
    </w:p>
    <w:p w:rsidR="00790455" w:rsidRPr="00E74FF8" w:rsidRDefault="00790455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риентаци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дукт;</w:t>
      </w:r>
    </w:p>
    <w:p w:rsidR="00790455" w:rsidRPr="00E74FF8" w:rsidRDefault="00790455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риентаци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ункцию.</w:t>
      </w:r>
    </w:p>
    <w:p w:rsidR="00790455" w:rsidRPr="00E74FF8" w:rsidRDefault="00790455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Кажды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т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дход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пользуе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л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ш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пределен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дач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снов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лич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ход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нформации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ак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пример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ес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ссматриваю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блем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имичес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мышленн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аны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«дерев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ей»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вит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имическ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ства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риентированно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дукт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уд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тража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севозможн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пособ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иверсификац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ход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веден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лич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ствен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ощностях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учно-техничес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нформац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озможностя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ств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личн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ид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имичес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дукц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олагаем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ъем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нвестиц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вит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имичес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мышленности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т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ож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лучи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(определить)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ъем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пуск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лич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нкрет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ид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имичес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дукц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л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руг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трасл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кономики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акж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грамм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вит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имичес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мышленн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ход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нтерес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ам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имичес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мышленн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трас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родн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озяйств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ответств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пределенным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данным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кономическим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ным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ритериями.</w:t>
      </w:r>
    </w:p>
    <w:p w:rsidR="00790455" w:rsidRPr="00E74FF8" w:rsidRDefault="00790455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«Дерев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ей»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вит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имичес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мышленности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риентированно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ункцию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пользуе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ход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ерспектив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требн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аны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руг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трасл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дукц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имичес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мышленности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следую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уктурирую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ункции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существляем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имичес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дукци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кономик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ан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траслях: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зда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нципиаль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ов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нструкцион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атериал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л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мышленн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оительства;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мещ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ефицит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ид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ырья;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зда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нципиаль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ов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ид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требительск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оваров;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зда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редств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вышающ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ффективнос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емледелия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ценивае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ервоочереднос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стоятельнос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т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ребований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грамм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имическ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ств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вит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трас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ерспектив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ставляе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снов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равн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требност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нкрет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ида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имичес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дукц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озможност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довлетворения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еспечиваем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вити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имическ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ств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стояни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имичес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уки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дуктовы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пособ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анализ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ланир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явля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во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имущество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снованно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оле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оч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нформации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е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пользован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ях.</w:t>
      </w:r>
    </w:p>
    <w:p w:rsidR="00790455" w:rsidRPr="00E74FF8" w:rsidRDefault="00790455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Ка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ыл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строе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«дерев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ей»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-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ункциональном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дуктовом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нцип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-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ме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полн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пределенно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значение: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бра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правл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вит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(предприятия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трас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.п.)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атизирова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ве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равнительную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орм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личн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ариант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дбор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редст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ероприят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пользованию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цени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редств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ероприятия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тобра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ак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мплексы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тор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мка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граничен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сурса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водя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аксимальном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зультату.</w:t>
      </w:r>
    </w:p>
    <w:p w:rsidR="00CF6F82" w:rsidRPr="00E74FF8" w:rsidRDefault="00CF6F82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Дл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велич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ъем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даж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ож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оложи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ледующ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дцели:</w:t>
      </w:r>
    </w:p>
    <w:p w:rsidR="00107FE5" w:rsidRPr="00E74FF8" w:rsidRDefault="00107FE5" w:rsidP="00CB17C1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Выпусти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овы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ид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овара</w:t>
      </w:r>
    </w:p>
    <w:p w:rsidR="00107FE5" w:rsidRPr="00E74FF8" w:rsidRDefault="00107FE5" w:rsidP="00CB17C1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Улучши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честв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пускаем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оваров</w:t>
      </w:r>
    </w:p>
    <w:p w:rsidR="00107FE5" w:rsidRPr="00E74FF8" w:rsidRDefault="00107FE5" w:rsidP="00CB17C1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Увеличи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ъ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пускаем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дукции</w:t>
      </w:r>
    </w:p>
    <w:p w:rsidR="00107FE5" w:rsidRPr="00E74FF8" w:rsidRDefault="00107FE5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Дл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ан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дцел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обходимо:</w:t>
      </w:r>
    </w:p>
    <w:p w:rsidR="00107FE5" w:rsidRPr="00E74FF8" w:rsidRDefault="00107FE5" w:rsidP="00CB17C1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Прове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аркетингов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следования</w:t>
      </w:r>
    </w:p>
    <w:p w:rsidR="00107FE5" w:rsidRPr="00E74FF8" w:rsidRDefault="00887948" w:rsidP="00CB17C1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Прове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ИОКР</w:t>
      </w:r>
    </w:p>
    <w:p w:rsidR="00887948" w:rsidRPr="00E74FF8" w:rsidRDefault="00887948" w:rsidP="00CB17C1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Н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пусти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ниж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ъем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не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пускаем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оваров</w:t>
      </w:r>
    </w:p>
    <w:p w:rsidR="00887948" w:rsidRPr="00E74FF8" w:rsidRDefault="00B92F09" w:rsidP="00CB17C1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Прове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аркетингов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следования</w:t>
      </w:r>
    </w:p>
    <w:p w:rsidR="00A54405" w:rsidRPr="00E74FF8" w:rsidRDefault="00B92F09" w:rsidP="00CB17C1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Прове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ИОКР</w:t>
      </w:r>
    </w:p>
    <w:p w:rsidR="00A54405" w:rsidRPr="00E74FF8" w:rsidRDefault="00A54405" w:rsidP="00CB17C1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color w:val="000000"/>
        </w:rPr>
        <w:t>Оценк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ело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выше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цен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ырьё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ребуемы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характеристика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качества</w:t>
      </w:r>
    </w:p>
    <w:p w:rsidR="00A54405" w:rsidRPr="00E74FF8" w:rsidRDefault="000B2A40" w:rsidP="00CB17C1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color w:val="000000"/>
        </w:rPr>
        <w:t>Определи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тратегию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ыпуск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овара</w:t>
      </w:r>
    </w:p>
    <w:p w:rsidR="000B2A40" w:rsidRPr="00E74FF8" w:rsidRDefault="000B2A40" w:rsidP="00CB17C1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Улучш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польз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руда</w:t>
      </w:r>
    </w:p>
    <w:p w:rsidR="000B2A40" w:rsidRPr="00E74FF8" w:rsidRDefault="000B2A40" w:rsidP="00CB17C1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Улучш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польз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редст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руд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(оборудования)</w:t>
      </w:r>
    </w:p>
    <w:p w:rsidR="00FD3EE8" w:rsidRPr="00E74FF8" w:rsidRDefault="000B2A40" w:rsidP="00CB17C1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Улучш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польз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мет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руда</w:t>
      </w:r>
      <w:r w:rsidR="00CB17C1" w:rsidRPr="00E74FF8">
        <w:rPr>
          <w:bCs/>
          <w:iCs/>
          <w:color w:val="000000"/>
        </w:rPr>
        <w:t xml:space="preserve"> </w:t>
      </w:r>
      <w:r w:rsidR="00E62A45" w:rsidRPr="00E74FF8">
        <w:rPr>
          <w:bCs/>
          <w:iCs/>
          <w:color w:val="000000"/>
        </w:rPr>
        <w:t>(сырья)</w:t>
      </w:r>
    </w:p>
    <w:p w:rsidR="00FD3EE8" w:rsidRPr="00E74FF8" w:rsidRDefault="00FD3EE8" w:rsidP="00CB17C1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Исследова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дукта</w:t>
      </w:r>
    </w:p>
    <w:p w:rsidR="00FD3EE8" w:rsidRPr="00E74FF8" w:rsidRDefault="00FD3EE8" w:rsidP="00CB17C1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Исследова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ынка</w:t>
      </w:r>
    </w:p>
    <w:p w:rsidR="00FD3EE8" w:rsidRPr="00E74FF8" w:rsidRDefault="00FD3EE8" w:rsidP="00CB17C1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Исслед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кламы</w:t>
      </w:r>
    </w:p>
    <w:p w:rsidR="00FD3EE8" w:rsidRPr="00E74FF8" w:rsidRDefault="0041646B" w:rsidP="00CB17C1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color w:val="000000"/>
        </w:rPr>
        <w:t>Провед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следований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вязанн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зработк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ов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атериалов</w:t>
      </w:r>
      <w:r w:rsidR="00E85A21" w:rsidRPr="00E74FF8">
        <w:rPr>
          <w:color w:val="000000"/>
        </w:rPr>
        <w:t>,</w:t>
      </w:r>
      <w:r w:rsidR="00CB17C1" w:rsidRPr="00E74FF8">
        <w:rPr>
          <w:color w:val="000000"/>
        </w:rPr>
        <w:t xml:space="preserve"> </w:t>
      </w:r>
      <w:r w:rsidR="00E85A21" w:rsidRPr="00E74FF8">
        <w:rPr>
          <w:color w:val="000000"/>
        </w:rPr>
        <w:t>продуктовых</w:t>
      </w:r>
      <w:r w:rsidR="00CB17C1" w:rsidRPr="00E74FF8">
        <w:rPr>
          <w:color w:val="000000"/>
        </w:rPr>
        <w:t xml:space="preserve"> </w:t>
      </w:r>
      <w:r w:rsidR="00E85A21"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="00E85A21" w:rsidRPr="00E74FF8">
        <w:rPr>
          <w:color w:val="000000"/>
        </w:rPr>
        <w:t>системных</w:t>
      </w:r>
      <w:r w:rsidR="00CB17C1" w:rsidRPr="00E74FF8">
        <w:rPr>
          <w:color w:val="000000"/>
        </w:rPr>
        <w:t xml:space="preserve"> </w:t>
      </w:r>
      <w:r w:rsidR="00E85A21" w:rsidRPr="00E74FF8">
        <w:rPr>
          <w:color w:val="000000"/>
        </w:rPr>
        <w:t>технологий</w:t>
      </w:r>
    </w:p>
    <w:p w:rsidR="00E85A21" w:rsidRPr="00E74FF8" w:rsidRDefault="007B40A7" w:rsidP="00CB17C1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color w:val="000000"/>
        </w:rPr>
        <w:t>Источник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инансирования</w:t>
      </w:r>
      <w:r w:rsidR="00CB17C1" w:rsidRPr="00E74FF8">
        <w:rPr>
          <w:color w:val="000000"/>
        </w:rPr>
        <w:t xml:space="preserve"> </w:t>
      </w:r>
      <w:r w:rsidR="00E85A21" w:rsidRPr="00E74FF8">
        <w:rPr>
          <w:color w:val="000000"/>
        </w:rPr>
        <w:t>исследований</w:t>
      </w:r>
    </w:p>
    <w:p w:rsidR="00E85A21" w:rsidRPr="00E74FF8" w:rsidRDefault="00E85A21" w:rsidP="00CB17C1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color w:val="000000"/>
        </w:rPr>
        <w:t>Поис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вето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блемны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опросы</w:t>
      </w:r>
    </w:p>
    <w:p w:rsidR="00E85A21" w:rsidRPr="00E74FF8" w:rsidRDefault="00E85A21" w:rsidP="00CB17C1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Продолж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ствен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литик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я</w:t>
      </w:r>
    </w:p>
    <w:p w:rsidR="00E85A21" w:rsidRPr="00E74FF8" w:rsidRDefault="00E85A21" w:rsidP="00CB17C1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Сниж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ебестоимости</w:t>
      </w:r>
    </w:p>
    <w:p w:rsidR="00E85A21" w:rsidRPr="00E74FF8" w:rsidRDefault="00D20D07" w:rsidP="00CB17C1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Исследова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дукта</w:t>
      </w:r>
    </w:p>
    <w:p w:rsidR="00D20D07" w:rsidRPr="00E74FF8" w:rsidRDefault="00D20D07" w:rsidP="00CB17C1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Исследова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ынка</w:t>
      </w:r>
    </w:p>
    <w:p w:rsidR="00D20D07" w:rsidRPr="00E74FF8" w:rsidRDefault="00D20D07" w:rsidP="00CB17C1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Исслед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кламы</w:t>
      </w:r>
    </w:p>
    <w:p w:rsidR="00D20D07" w:rsidRPr="00E74FF8" w:rsidRDefault="00FE188E" w:rsidP="00CB17C1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color w:val="000000"/>
        </w:rPr>
        <w:t>Проведе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следований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вязанн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зработко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ов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атериалов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дуктов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ных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ехнологий</w:t>
      </w:r>
    </w:p>
    <w:p w:rsidR="00FE188E" w:rsidRPr="00E74FF8" w:rsidRDefault="00FE188E" w:rsidP="00CB17C1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color w:val="000000"/>
        </w:rPr>
        <w:t>Финансирован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сследований</w:t>
      </w:r>
    </w:p>
    <w:p w:rsidR="00FE188E" w:rsidRPr="00E74FF8" w:rsidRDefault="00FE188E" w:rsidP="00CB17C1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color w:val="000000"/>
        </w:rPr>
        <w:t>Поиск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вето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блемны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опросы</w:t>
      </w:r>
    </w:p>
    <w:p w:rsidR="00FE188E" w:rsidRPr="00E74FF8" w:rsidRDefault="001372AC" w:rsidP="00CB17C1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Изучи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нкурентн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ны</w:t>
      </w:r>
    </w:p>
    <w:p w:rsidR="001372AC" w:rsidRPr="00E74FF8" w:rsidRDefault="001372AC" w:rsidP="00CB17C1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Повыш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ебестоим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ч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велич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чествен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арактеристик</w:t>
      </w:r>
    </w:p>
    <w:p w:rsidR="001372AC" w:rsidRPr="00E74FF8" w:rsidRDefault="001372AC" w:rsidP="00CB17C1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Провед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атегическ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вещаний</w:t>
      </w:r>
    </w:p>
    <w:p w:rsidR="001372AC" w:rsidRPr="00E74FF8" w:rsidRDefault="001372AC" w:rsidP="00CB17C1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Исследова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енденц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ынке</w:t>
      </w:r>
    </w:p>
    <w:p w:rsidR="00F07E15" w:rsidRPr="00E74FF8" w:rsidRDefault="00554402" w:rsidP="00CB17C1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Созда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полнитель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боч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ест</w:t>
      </w:r>
    </w:p>
    <w:p w:rsidR="00554402" w:rsidRPr="00E74FF8" w:rsidRDefault="00554402" w:rsidP="00CB17C1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Ликвидац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тер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боче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ремени</w:t>
      </w:r>
    </w:p>
    <w:p w:rsidR="00554402" w:rsidRPr="00E74FF8" w:rsidRDefault="00554402" w:rsidP="00CB17C1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Повыш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ительн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руда</w:t>
      </w:r>
    </w:p>
    <w:p w:rsidR="00554402" w:rsidRPr="00E74FF8" w:rsidRDefault="00554402" w:rsidP="00CB17C1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Улучш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уктур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др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ос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валификации</w:t>
      </w:r>
    </w:p>
    <w:p w:rsidR="00E62A45" w:rsidRPr="00E74FF8" w:rsidRDefault="00E62A45" w:rsidP="00CB17C1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Укомплектова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ов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боч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ес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орудованием</w:t>
      </w:r>
    </w:p>
    <w:p w:rsidR="00E62A45" w:rsidRPr="00E74FF8" w:rsidRDefault="00E62A45" w:rsidP="00CB17C1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Ликвидац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тер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боче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ремен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орудования</w:t>
      </w:r>
    </w:p>
    <w:p w:rsidR="00E62A45" w:rsidRPr="00E74FF8" w:rsidRDefault="00E62A45" w:rsidP="00CB17C1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Повыш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ительн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орудования</w:t>
      </w:r>
    </w:p>
    <w:p w:rsidR="00E62A45" w:rsidRPr="00E74FF8" w:rsidRDefault="00E62A45" w:rsidP="00CB17C1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Улучш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уктур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снов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ондов</w:t>
      </w:r>
    </w:p>
    <w:p w:rsidR="00E62A45" w:rsidRPr="00E74FF8" w:rsidRDefault="00E62A45" w:rsidP="00CB17C1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Сниж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сход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атериалов</w:t>
      </w:r>
    </w:p>
    <w:p w:rsidR="00E62A45" w:rsidRPr="00E74FF8" w:rsidRDefault="00E62A45" w:rsidP="00CB17C1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Внедр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грессив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ид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ырь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атериалов</w:t>
      </w:r>
    </w:p>
    <w:p w:rsidR="00CF6F82" w:rsidRPr="00E74FF8" w:rsidRDefault="007478D7" w:rsidP="00CB17C1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bookmarkStart w:id="12" w:name="_Toc280914523"/>
      <w:r w:rsidRPr="00E74FF8">
        <w:rPr>
          <w:rFonts w:ascii="Times New Roman" w:hAnsi="Times New Roman"/>
          <w:color w:val="000000"/>
          <w:sz w:val="28"/>
          <w:szCs w:val="32"/>
        </w:rPr>
        <w:t>Достижение</w:t>
      </w:r>
      <w:r w:rsidR="00CB17C1" w:rsidRPr="00E74FF8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E74FF8">
        <w:rPr>
          <w:rFonts w:ascii="Times New Roman" w:hAnsi="Times New Roman"/>
          <w:color w:val="000000"/>
          <w:sz w:val="28"/>
          <w:szCs w:val="32"/>
        </w:rPr>
        <w:t>цели</w:t>
      </w:r>
      <w:bookmarkEnd w:id="12"/>
    </w:p>
    <w:p w:rsidR="000D133A" w:rsidRPr="00E74FF8" w:rsidRDefault="000D133A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Противореч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ежд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ям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значает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чт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мощью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меющих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редст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ож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ы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стигнут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д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руг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ь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месте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ак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е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сполагающе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которы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питалом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ож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ме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тиворечив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и: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пусти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укоемк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овар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вед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рогостоящ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след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работки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ж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дела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овар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ыскан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влекательным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трати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редств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лучш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е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изайна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нешне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ида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граниченнос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редст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зволя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ю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л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ер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ализовыва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ставля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е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бира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дн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ей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мпромиссны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ариант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.е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гд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довлетворяю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и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лностью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с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кусств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енеджмент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уд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анн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луча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ключать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иск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птимальн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мпромисса.</w:t>
      </w:r>
    </w:p>
    <w:p w:rsidR="000D133A" w:rsidRPr="00E74FF8" w:rsidRDefault="000D133A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Кажды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енеджер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стоян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алкивае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блем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глас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ей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надлежащи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ны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убъекта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-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ллективны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ндивидуальным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ак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ещ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равнитель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давно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ходилис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явн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стр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тивореч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озяе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ем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ботников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работк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времен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литичес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кономичес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уки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частн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енеджмента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акж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грес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итель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л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ществ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зволи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начитель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ер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реши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т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тиворечие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зда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ип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временн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я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мощью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тор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стигну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умны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заимоприемлемы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мпромисс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ног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пад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я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ализова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одел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а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зываем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“участ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ботник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правлении”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тор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зволя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рази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начительн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ъем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нтересы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ализова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требности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атериальной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а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орально-психологичес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фере.</w:t>
      </w:r>
    </w:p>
    <w:p w:rsidR="007478D7" w:rsidRPr="00E74FF8" w:rsidRDefault="007478D7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Дл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стиж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желаем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зультат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пределенном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омент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ремен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лич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граниченн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личеств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сурс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лжн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ы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действован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с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р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дсистем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перацион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я.</w:t>
      </w:r>
    </w:p>
    <w:p w:rsidR="007478D7" w:rsidRPr="00E74FF8" w:rsidRDefault="007478D7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Перерабатывающ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дсистем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полня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боту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посредствен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вязанную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вращени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ход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еличин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ходн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зультаты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ств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снов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им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-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т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а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тор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я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овары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чин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луч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ырь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атериалов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ключ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ств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дукт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канчив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тгруз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орговую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еть.</w:t>
      </w:r>
    </w:p>
    <w:p w:rsidR="007478D7" w:rsidRPr="00E74FF8" w:rsidRDefault="007478D7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Подсистем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еспеч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вяза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ям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ств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хода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полня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обходим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ункц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еспеч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ерерабатывающ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дсистемы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ш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дсистем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еспеч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ож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ключа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иблиотеку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монтно-эксплуатационную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руг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еспечивающ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лужбы.</w:t>
      </w:r>
    </w:p>
    <w:p w:rsidR="000D133A" w:rsidRPr="00E74FF8" w:rsidRDefault="007478D7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Подсистем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ланир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нтрол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луча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нформацию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нутренн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нешн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ред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рганизации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рабатыва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т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нформацию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даё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шение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мен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бота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ерерабатывающ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дсистеме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ш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ключаю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ланирова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ствен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ощностей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испетчеризацию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правл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атериально-производственным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пасами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нтрол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честв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ного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ругое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дсистем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ланир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нтрол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лж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работа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ес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то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ыч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ольш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ъ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статоч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лож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нформац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да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шение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мен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лж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бота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ерерабатывающ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дсистема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нкретн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опросы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длежащ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шению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авило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ключаю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ланирова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ствен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ощностей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испетчеризацию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правл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атериально-производственным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пасами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нтрол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чества.</w:t>
      </w:r>
    </w:p>
    <w:p w:rsidR="00E83410" w:rsidRPr="00E74FF8" w:rsidRDefault="00E83410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Обязанн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перацион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енеджер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ож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би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р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сновн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группы:</w:t>
      </w:r>
    </w:p>
    <w:p w:rsidR="00E83410" w:rsidRPr="00E74FF8" w:rsidRDefault="00E83410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1)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работк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ализац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щ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атег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правлен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перацион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еятельн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рганизации;</w:t>
      </w:r>
    </w:p>
    <w:p w:rsidR="00E83410" w:rsidRPr="00E74FF8" w:rsidRDefault="00E83410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2)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работк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недр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перацион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ы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ключ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работк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дукта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ственн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цесса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андарт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орм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ектирова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,реш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мещен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ствен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ощностей;</w:t>
      </w:r>
    </w:p>
    <w:p w:rsidR="00E83410" w:rsidRPr="00E74FF8" w:rsidRDefault="00E83410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3)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ланирова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нтрол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екуще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ункционир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ы.</w:t>
      </w:r>
    </w:p>
    <w:p w:rsidR="00E83410" w:rsidRPr="00E74FF8" w:rsidRDefault="00E83410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Эффективнос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перац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-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т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ыночн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оимос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едён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ходов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елённ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щую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еличин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тра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рганизац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расходованн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ходы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ыночн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оимос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ход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пределяе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личеством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а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честв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ходов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пример: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ответстви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ассортимент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пускаем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дукц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оставляем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слуг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уществующем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просу;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воевременностью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ств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хода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чёт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арактер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прос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язательст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ставк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требителям;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гибкостью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ствен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довлетворен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ндивидуаль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ребован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требителей.</w:t>
      </w:r>
    </w:p>
    <w:p w:rsidR="00E83410" w:rsidRPr="00E74FF8" w:rsidRDefault="00E83410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Затрат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треблён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ход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пределяю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ольк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личеством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яд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руг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акторов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пример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анализ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атериаль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тра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леду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читывать: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ки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на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обреталис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атериалы;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ков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трат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ран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атериал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паса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омент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польз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пользования;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чт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ошлис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каз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ёмк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атериалов;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к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мер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держе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,возникш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зультат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достатк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атериалов;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к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трат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явилис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зультат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бл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честв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атериалов.</w:t>
      </w:r>
    </w:p>
    <w:p w:rsidR="00E83410" w:rsidRPr="00E74FF8" w:rsidRDefault="00E83410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Пр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анализ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тра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руда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меру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леду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ясни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ледующее: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к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час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бот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полнялас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верхурочно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рем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ков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оимос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верхуроч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бот;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пользовал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ерсонал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ответств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ровн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валификац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шлос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лати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арифа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оле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со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валификации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ч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а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тор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ребовалас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л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боты;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ким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казалис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траты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вязанн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екучестью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дров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зван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менени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грузк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е;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ким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казалис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траты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вязанн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шибкам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ерсонал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-з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достаточн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ровн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дготовк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лох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уководства.</w:t>
      </w:r>
    </w:p>
    <w:p w:rsidR="002D05CB" w:rsidRPr="00E74FF8" w:rsidRDefault="00AC1D2F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Таки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разом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вит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вершенствова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азируе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щательн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глубок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нан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еятельн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рганизации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чт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ребу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вед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след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правления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обходимос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н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дход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анализ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еятельн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условле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чёт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лия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се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актор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кономик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я.</w:t>
      </w:r>
    </w:p>
    <w:p w:rsidR="00AC1D2F" w:rsidRPr="00E74FF8" w:rsidRDefault="002D05CB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color w:val="000000"/>
        </w:rPr>
        <w:t>Системный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ход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заставляе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ны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глаза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смотре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ффективность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ункционировани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:</w:t>
      </w:r>
      <w:r w:rsidR="00CB17C1" w:rsidRPr="00E74FF8">
        <w:rPr>
          <w:color w:val="000000"/>
        </w:rPr>
        <w:t xml:space="preserve"> </w:t>
      </w:r>
      <w:r w:rsidRPr="00E74FF8">
        <w:rPr>
          <w:bCs/>
          <w:iCs/>
          <w:color w:val="000000"/>
        </w:rPr>
        <w:t>взаимодейств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ежд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частям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казывае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горазд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ажнее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же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зультативн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бот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тдель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е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частей</w:t>
      </w:r>
      <w:r w:rsidRPr="00E74FF8">
        <w:rPr>
          <w:color w:val="000000"/>
        </w:rPr>
        <w:t>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пример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очная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эффективн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абот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дел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аркетинг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ирм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ас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ложительно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езультата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есл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налажен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его</w:t>
      </w:r>
      <w:r w:rsidR="00CB17C1" w:rsidRPr="00E74FF8">
        <w:rPr>
          <w:color w:val="000000"/>
        </w:rPr>
        <w:t xml:space="preserve"> </w:t>
      </w:r>
      <w:r w:rsidRPr="00E74FF8">
        <w:rPr>
          <w:bCs/>
          <w:iCs/>
          <w:color w:val="000000"/>
        </w:rPr>
        <w:t>взаимодействи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оизводственным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разделениями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инансовы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тделом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уководство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фирмы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т.д.</w:t>
      </w:r>
    </w:p>
    <w:p w:rsidR="00AC1D2F" w:rsidRPr="00E74FF8" w:rsidRDefault="001A19FD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Пр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авильн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нимательн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пользован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еор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н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дход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–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данн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уд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стигнута.</w:t>
      </w:r>
    </w:p>
    <w:p w:rsidR="00014D2B" w:rsidRPr="00E74FF8" w:rsidRDefault="00014D2B">
      <w:pPr>
        <w:spacing w:after="200" w:line="276" w:lineRule="auto"/>
        <w:rPr>
          <w:color w:val="000000"/>
        </w:rPr>
      </w:pPr>
      <w:r w:rsidRPr="00E74FF8">
        <w:rPr>
          <w:color w:val="000000"/>
        </w:rPr>
        <w:br w:type="page"/>
      </w:r>
    </w:p>
    <w:p w:rsidR="000D133A" w:rsidRPr="00E74FF8" w:rsidRDefault="000D133A" w:rsidP="00CB17C1">
      <w:pPr>
        <w:pStyle w:val="af1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color w:val="000000"/>
          <w:szCs w:val="40"/>
        </w:rPr>
      </w:pPr>
      <w:bookmarkStart w:id="13" w:name="_Toc280914524"/>
      <w:r w:rsidRPr="00E74FF8">
        <w:rPr>
          <w:rFonts w:ascii="Times New Roman" w:hAnsi="Times New Roman"/>
          <w:color w:val="000000"/>
          <w:szCs w:val="40"/>
        </w:rPr>
        <w:t>Задание</w:t>
      </w:r>
      <w:r w:rsidR="00CB17C1" w:rsidRPr="00E74FF8">
        <w:rPr>
          <w:rFonts w:ascii="Times New Roman" w:hAnsi="Times New Roman"/>
          <w:color w:val="000000"/>
          <w:szCs w:val="40"/>
        </w:rPr>
        <w:t xml:space="preserve"> </w:t>
      </w:r>
      <w:r w:rsidRPr="00E74FF8">
        <w:rPr>
          <w:rFonts w:ascii="Times New Roman" w:hAnsi="Times New Roman"/>
          <w:color w:val="000000"/>
          <w:szCs w:val="40"/>
        </w:rPr>
        <w:t>№2</w:t>
      </w:r>
      <w:bookmarkEnd w:id="13"/>
    </w:p>
    <w:p w:rsidR="000D133A" w:rsidRPr="00E74FF8" w:rsidRDefault="000D133A" w:rsidP="00CB17C1">
      <w:pPr>
        <w:spacing w:line="360" w:lineRule="auto"/>
        <w:ind w:firstLine="709"/>
        <w:jc w:val="both"/>
        <w:rPr>
          <w:color w:val="000000"/>
        </w:rPr>
      </w:pPr>
    </w:p>
    <w:p w:rsidR="00A225CB" w:rsidRPr="00E74FF8" w:rsidRDefault="00A225CB" w:rsidP="00CB17C1">
      <w:pPr>
        <w:spacing w:line="360" w:lineRule="auto"/>
        <w:ind w:firstLine="709"/>
        <w:jc w:val="both"/>
        <w:rPr>
          <w:i/>
          <w:color w:val="000000"/>
        </w:rPr>
      </w:pPr>
      <w:r w:rsidRPr="00E74FF8">
        <w:rPr>
          <w:i/>
          <w:color w:val="000000"/>
        </w:rPr>
        <w:t>Предприятие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"РОП"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разработал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новый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овар.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Существует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определённа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вероятность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ого,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чт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дл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нег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существует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рынок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сбыта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на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ближайший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год.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Наличие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в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роизводственном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роцессе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высокотемпературных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реакций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овышает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ег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стоимость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д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2,5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млн.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рублей.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Дл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организации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роизводственног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роцесса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ребуетс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один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год,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однак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существует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лишь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55-процентна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вероятность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ого,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чт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будет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обеспечена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должна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ехнологическа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безопасность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роцесса.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аким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образом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возникает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вопрос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разработке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автоматической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контролирующей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системы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(АКС),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котора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и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будет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обеспечивать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безопасность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высокотемпературных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реакций.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Исследовани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АКС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родолжатс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1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год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и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стоят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1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млн.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рублей,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н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вероятность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олучени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ребуемой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АКС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-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0,75.</w:t>
      </w:r>
    </w:p>
    <w:p w:rsidR="00A225CB" w:rsidRPr="00E74FF8" w:rsidRDefault="00A225CB" w:rsidP="00CB17C1">
      <w:pPr>
        <w:spacing w:line="360" w:lineRule="auto"/>
        <w:ind w:firstLine="709"/>
        <w:jc w:val="both"/>
        <w:rPr>
          <w:i/>
          <w:color w:val="000000"/>
        </w:rPr>
      </w:pPr>
      <w:r w:rsidRPr="00E74FF8">
        <w:rPr>
          <w:i/>
          <w:color w:val="000000"/>
        </w:rPr>
        <w:t>Разработку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АКС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можн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начать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немедленно,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либ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одождать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год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д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выявлени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ехнологической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безопасности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роцесса.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Если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разработку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АКС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начать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немедленно,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а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роизводственный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роцесс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окажетс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безопасным,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АКС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окажетс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бесполезной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и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редприятие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онесет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убытки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в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размере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1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млн.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рублей.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Если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роцесс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раз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работки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АКС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отложить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на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один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год,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а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роизводственный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роцесс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не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будет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соответствовать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установленным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стандартам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ехнологи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ческой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безопасности,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выпуск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овара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отодвигаетс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на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1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год,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д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окончани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исследований.</w:t>
      </w:r>
    </w:p>
    <w:p w:rsidR="00A225CB" w:rsidRPr="00E74FF8" w:rsidRDefault="00A225CB" w:rsidP="00CB17C1">
      <w:pPr>
        <w:spacing w:line="360" w:lineRule="auto"/>
        <w:ind w:firstLine="709"/>
        <w:jc w:val="both"/>
        <w:rPr>
          <w:i/>
          <w:color w:val="000000"/>
        </w:rPr>
      </w:pPr>
      <w:r w:rsidRPr="00E74FF8">
        <w:rPr>
          <w:i/>
          <w:color w:val="000000"/>
        </w:rPr>
        <w:t>Если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работа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над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АКС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окажетс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безуспешной,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работы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роекту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следует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рекратить,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ак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как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альтернативные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варианты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выпуска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овара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отсутствуют.</w:t>
      </w:r>
    </w:p>
    <w:p w:rsidR="00A225CB" w:rsidRPr="00E74FF8" w:rsidRDefault="00A225CB" w:rsidP="00CB17C1">
      <w:pPr>
        <w:spacing w:line="360" w:lineRule="auto"/>
        <w:ind w:firstLine="709"/>
        <w:jc w:val="both"/>
        <w:rPr>
          <w:i/>
          <w:color w:val="000000"/>
        </w:rPr>
      </w:pPr>
      <w:r w:rsidRPr="00E74FF8">
        <w:rPr>
          <w:i/>
          <w:color w:val="000000"/>
        </w:rPr>
        <w:t>Если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же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родажа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новог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овара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начинаетс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в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ечение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года,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рибыль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составит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10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млн.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рублей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(без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амортизации,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в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.ч.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на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АКС).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Если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выпуск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отложить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на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1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год,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рибыль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составит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8,5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млн.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рублей,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т.к.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могут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оявитьс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конкуренты.</w:t>
      </w:r>
    </w:p>
    <w:p w:rsidR="00A225CB" w:rsidRPr="00E74FF8" w:rsidRDefault="00A225CB" w:rsidP="00CB17C1">
      <w:pPr>
        <w:spacing w:line="360" w:lineRule="auto"/>
        <w:ind w:firstLine="709"/>
        <w:jc w:val="both"/>
        <w:rPr>
          <w:i/>
          <w:color w:val="000000"/>
        </w:rPr>
      </w:pPr>
      <w:r w:rsidRPr="00E74FF8">
        <w:rPr>
          <w:i/>
          <w:color w:val="000000"/>
        </w:rPr>
        <w:t>Дл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выбора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решения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построить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дерево</w:t>
      </w:r>
      <w:r w:rsidR="00CB17C1" w:rsidRPr="00E74FF8">
        <w:rPr>
          <w:i/>
          <w:color w:val="000000"/>
        </w:rPr>
        <w:t xml:space="preserve"> </w:t>
      </w:r>
      <w:r w:rsidRPr="00E74FF8">
        <w:rPr>
          <w:i/>
          <w:color w:val="000000"/>
        </w:rPr>
        <w:t>решения.</w:t>
      </w:r>
    </w:p>
    <w:p w:rsidR="00014D2B" w:rsidRPr="00E74FF8" w:rsidRDefault="00014D2B">
      <w:pPr>
        <w:spacing w:after="200" w:line="276" w:lineRule="auto"/>
        <w:rPr>
          <w:b/>
          <w:bCs/>
          <w:i/>
          <w:color w:val="000000"/>
          <w:szCs w:val="32"/>
        </w:rPr>
      </w:pPr>
      <w:bookmarkStart w:id="14" w:name="_Toc280914525"/>
      <w:r w:rsidRPr="00E74FF8">
        <w:rPr>
          <w:i/>
          <w:color w:val="000000"/>
          <w:szCs w:val="32"/>
        </w:rPr>
        <w:br w:type="page"/>
      </w:r>
    </w:p>
    <w:p w:rsidR="00A225CB" w:rsidRPr="00E74FF8" w:rsidRDefault="00C76723" w:rsidP="00CB17C1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E74FF8">
        <w:rPr>
          <w:rFonts w:ascii="Times New Roman" w:hAnsi="Times New Roman"/>
          <w:color w:val="000000"/>
          <w:sz w:val="28"/>
          <w:szCs w:val="32"/>
        </w:rPr>
        <w:t>Дерево</w:t>
      </w:r>
      <w:r w:rsidR="00CB17C1" w:rsidRPr="00E74FF8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E74FF8">
        <w:rPr>
          <w:rFonts w:ascii="Times New Roman" w:hAnsi="Times New Roman"/>
          <w:color w:val="000000"/>
          <w:sz w:val="28"/>
          <w:szCs w:val="32"/>
        </w:rPr>
        <w:t>решений</w:t>
      </w:r>
      <w:bookmarkEnd w:id="14"/>
    </w:p>
    <w:p w:rsidR="002C3481" w:rsidRPr="00E74FF8" w:rsidRDefault="002C3481" w:rsidP="00CB17C1">
      <w:pPr>
        <w:spacing w:line="360" w:lineRule="auto"/>
        <w:ind w:firstLine="709"/>
        <w:jc w:val="both"/>
        <w:rPr>
          <w:b/>
          <w:i/>
          <w:color w:val="000000"/>
          <w:szCs w:val="32"/>
        </w:rPr>
      </w:pPr>
    </w:p>
    <w:p w:rsidR="002C3481" w:rsidRPr="00E74FF8" w:rsidRDefault="005151BA" w:rsidP="00CB17C1">
      <w:pPr>
        <w:spacing w:line="360" w:lineRule="auto"/>
        <w:ind w:firstLine="709"/>
        <w:jc w:val="both"/>
        <w:rPr>
          <w:b/>
          <w:i/>
          <w:color w:val="000000"/>
          <w:szCs w:val="32"/>
        </w:rPr>
      </w:pPr>
      <w:r>
        <w:rPr>
          <w:b/>
          <w:i/>
          <w:noProof/>
          <w:color w:val="00000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1" o:spid="_x0000_i1025" type="#_x0000_t75" style="width:328.5pt;height:279.75pt;visibility:visible">
            <v:imagedata r:id="rId8" o:title=""/>
          </v:shape>
        </w:pict>
      </w:r>
    </w:p>
    <w:p w:rsidR="002C3481" w:rsidRPr="00E74FF8" w:rsidRDefault="00014D2B" w:rsidP="00CB17C1">
      <w:pPr>
        <w:spacing w:line="360" w:lineRule="auto"/>
        <w:ind w:firstLine="709"/>
        <w:jc w:val="both"/>
        <w:rPr>
          <w:b/>
          <w:color w:val="000000"/>
          <w:szCs w:val="32"/>
        </w:rPr>
      </w:pPr>
      <w:r w:rsidRPr="00E74FF8">
        <w:rPr>
          <w:b/>
          <w:color w:val="000000"/>
          <w:szCs w:val="32"/>
        </w:rPr>
        <w:t>Рис.1</w:t>
      </w:r>
    </w:p>
    <w:p w:rsidR="00014D2B" w:rsidRPr="00E74FF8" w:rsidRDefault="00014D2B" w:rsidP="00CB17C1">
      <w:pPr>
        <w:spacing w:line="360" w:lineRule="auto"/>
        <w:ind w:firstLine="709"/>
        <w:jc w:val="both"/>
        <w:rPr>
          <w:b/>
          <w:i/>
          <w:color w:val="000000"/>
          <w:szCs w:val="32"/>
        </w:rPr>
      </w:pPr>
    </w:p>
    <w:p w:rsidR="00D30212" w:rsidRPr="00E74FF8" w:rsidRDefault="00D30212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Наиболе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спространенны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пособ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польз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ероятност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нят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шен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–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т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числ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атематическ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жидания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ссчитывае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л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жд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ш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(варианта)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либ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л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ходов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либ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л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озмож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терь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бирае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ш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либ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ибольши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жидаемы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ходом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либ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именьшим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озможным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терями.</w:t>
      </w:r>
    </w:p>
    <w:p w:rsidR="00CB17C1" w:rsidRPr="00E74FF8" w:rsidRDefault="00CB17C1" w:rsidP="00CB17C1">
      <w:pPr>
        <w:spacing w:line="360" w:lineRule="auto"/>
        <w:ind w:firstLine="709"/>
        <w:jc w:val="both"/>
        <w:rPr>
          <w:bCs/>
          <w:iCs/>
          <w:color w:val="000000"/>
        </w:rPr>
      </w:pPr>
    </w:p>
    <w:p w:rsidR="00D30212" w:rsidRPr="00E74FF8" w:rsidRDefault="005151BA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>
        <w:rPr>
          <w:color w:val="000000"/>
          <w:position w:val="-30"/>
          <w:szCs w:val="20"/>
        </w:rPr>
        <w:pict>
          <v:shape id="_x0000_i1026" type="#_x0000_t75" style="width:87.75pt;height:45pt" fillcolor="window">
            <v:imagedata r:id="rId9" o:title=""/>
          </v:shape>
        </w:pict>
      </w:r>
    </w:p>
    <w:p w:rsidR="00CB17C1" w:rsidRPr="00E74FF8" w:rsidRDefault="00CB17C1" w:rsidP="00CB17C1">
      <w:pPr>
        <w:spacing w:line="360" w:lineRule="auto"/>
        <w:ind w:firstLine="709"/>
        <w:jc w:val="both"/>
        <w:rPr>
          <w:bCs/>
          <w:iCs/>
          <w:color w:val="000000"/>
        </w:rPr>
      </w:pPr>
    </w:p>
    <w:p w:rsidR="002C3481" w:rsidRPr="00E74FF8" w:rsidRDefault="006F640D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Разработк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АК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егодня:</w:t>
      </w:r>
    </w:p>
    <w:p w:rsidR="006F640D" w:rsidRPr="00E74FF8" w:rsidRDefault="006F640D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М</w:t>
      </w:r>
      <w:r w:rsidRPr="00E74FF8">
        <w:rPr>
          <w:color w:val="000000"/>
          <w:vertAlign w:val="subscript"/>
        </w:rPr>
        <w:t>1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=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0,75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*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10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=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7,5</w:t>
      </w:r>
    </w:p>
    <w:p w:rsidR="006F640D" w:rsidRPr="00E74FF8" w:rsidRDefault="006F640D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bCs/>
          <w:iCs/>
          <w:color w:val="000000"/>
        </w:rPr>
        <w:t>Разработк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АК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через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год:</w:t>
      </w:r>
    </w:p>
    <w:p w:rsidR="006F640D" w:rsidRPr="00E74FF8" w:rsidRDefault="006F640D" w:rsidP="00CB17C1">
      <w:pPr>
        <w:spacing w:line="360" w:lineRule="auto"/>
        <w:ind w:firstLine="709"/>
        <w:jc w:val="both"/>
        <w:rPr>
          <w:color w:val="000000"/>
        </w:rPr>
      </w:pPr>
      <w:r w:rsidRPr="00E74FF8">
        <w:rPr>
          <w:color w:val="000000"/>
        </w:rPr>
        <w:t>М</w:t>
      </w:r>
      <w:r w:rsidRPr="00E74FF8">
        <w:rPr>
          <w:color w:val="000000"/>
          <w:vertAlign w:val="subscript"/>
        </w:rPr>
        <w:t>1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=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0,55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*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8,5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=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4,675</w:t>
      </w:r>
    </w:p>
    <w:p w:rsidR="006F640D" w:rsidRPr="00E74FF8" w:rsidRDefault="006F640D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Итак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аксимально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нач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жидаем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игрыш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7,5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ответству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ариант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работк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АКС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егодня.</w:t>
      </w:r>
    </w:p>
    <w:p w:rsidR="006F640D" w:rsidRPr="00E74FF8" w:rsidRDefault="006F640D" w:rsidP="00CB17C1">
      <w:pPr>
        <w:spacing w:line="360" w:lineRule="auto"/>
        <w:ind w:firstLine="709"/>
        <w:jc w:val="both"/>
        <w:rPr>
          <w:color w:val="000000"/>
        </w:rPr>
      </w:pPr>
    </w:p>
    <w:p w:rsidR="006F640D" w:rsidRPr="00E74FF8" w:rsidRDefault="006F640D" w:rsidP="00CB17C1">
      <w:pPr>
        <w:spacing w:line="360" w:lineRule="auto"/>
        <w:ind w:firstLine="709"/>
        <w:jc w:val="both"/>
        <w:rPr>
          <w:color w:val="000000"/>
        </w:rPr>
      </w:pPr>
    </w:p>
    <w:p w:rsidR="00CB17C1" w:rsidRPr="00E74FF8" w:rsidRDefault="00CB17C1">
      <w:pPr>
        <w:spacing w:after="200" w:line="276" w:lineRule="auto"/>
        <w:rPr>
          <w:b/>
          <w:i/>
          <w:color w:val="000000"/>
          <w:szCs w:val="32"/>
        </w:rPr>
      </w:pPr>
      <w:r w:rsidRPr="00E74FF8">
        <w:rPr>
          <w:b/>
          <w:i/>
          <w:color w:val="000000"/>
          <w:szCs w:val="32"/>
        </w:rPr>
        <w:br w:type="page"/>
      </w:r>
    </w:p>
    <w:p w:rsidR="000B6E30" w:rsidRPr="00E74FF8" w:rsidRDefault="00342316" w:rsidP="00CB17C1">
      <w:pPr>
        <w:pStyle w:val="af1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color w:val="000000"/>
          <w:szCs w:val="40"/>
        </w:rPr>
      </w:pPr>
      <w:bookmarkStart w:id="15" w:name="_Toc280914526"/>
      <w:r w:rsidRPr="00E74FF8">
        <w:rPr>
          <w:rFonts w:ascii="Times New Roman" w:hAnsi="Times New Roman"/>
          <w:color w:val="000000"/>
          <w:szCs w:val="40"/>
        </w:rPr>
        <w:t>Заключение</w:t>
      </w:r>
      <w:bookmarkEnd w:id="15"/>
    </w:p>
    <w:p w:rsidR="00342316" w:rsidRPr="00E74FF8" w:rsidRDefault="00342316" w:rsidP="00CB17C1">
      <w:pPr>
        <w:spacing w:line="360" w:lineRule="auto"/>
        <w:ind w:firstLine="709"/>
        <w:jc w:val="both"/>
        <w:rPr>
          <w:b/>
          <w:i/>
          <w:color w:val="000000"/>
          <w:szCs w:val="32"/>
        </w:rPr>
      </w:pPr>
    </w:p>
    <w:p w:rsidR="00342316" w:rsidRPr="00E74FF8" w:rsidRDefault="00342316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словия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инамичн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временн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изводств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ществ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правле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лж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ходить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стоян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прерывн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вития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торо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егодн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возмож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еспечи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ез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след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енденц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озможностей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ез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бор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альтернати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правлен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вития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полн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ункц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правл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пособ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нят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правленческ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ешений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вит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вершенствова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азируе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щательн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глубок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нан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еятельн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рганизации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чт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ребу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вед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след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правления.</w:t>
      </w:r>
    </w:p>
    <w:p w:rsidR="00342316" w:rsidRPr="00E74FF8" w:rsidRDefault="00342316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Осозна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висим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нешн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реды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щества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торо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вивае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бственны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конам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вел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явлению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яд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следн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есятилет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ов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ид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еятельн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енеджер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-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гнозирование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атегическо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ланирова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правление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у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ключае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учн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знан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кономерност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ункционир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вит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щества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иск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птималь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редст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я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гармонизирующ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нтересы.</w:t>
      </w:r>
    </w:p>
    <w:p w:rsidR="00342316" w:rsidRPr="00E74FF8" w:rsidRDefault="00342316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Возрастающ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инамичнос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ред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с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ольше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оздейств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е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е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нижаю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начимос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атегическ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ланир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-з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обходим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стоян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рректировк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ей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собен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олгосрочных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с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оле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ффективны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знае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а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зываемо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атегическо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правление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торо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ключае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пределен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скольк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озмож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ей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адекват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атег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редств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висим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менени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нешн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реды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тор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ирм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щатель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анализиру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гнозирует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стоян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нося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мен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ирмы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ыбираю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ответствующ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атег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редств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аки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разом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люб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змен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ред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являю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ожиданным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л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я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стреча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“вооруженное”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адекват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ратегией.</w:t>
      </w:r>
    </w:p>
    <w:p w:rsidR="00342316" w:rsidRPr="00E74FF8" w:rsidRDefault="00342316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Процессы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дущ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ивилизованн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ществ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елаю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с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боле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лож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ой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скольк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сложняю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нтерес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ерсонал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требител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дукции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кономическая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литическ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кологическа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реда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силивае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заимовлияни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учно-техническ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гресс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циально-духовн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феры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т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чин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сложняю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цессы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правл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ем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озрастает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начимос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но-аналитичес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еятельности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беспечивающе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остнос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звит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ак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ы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ольк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еятельнос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енеджер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аспорядительны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функц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заменяю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нтеллектуальную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оль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енденц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нтеллектуализац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характерн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о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дл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коллектив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временн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я.</w:t>
      </w:r>
    </w:p>
    <w:p w:rsidR="00342316" w:rsidRPr="00E74FF8" w:rsidRDefault="00342316" w:rsidP="00CB17C1">
      <w:pPr>
        <w:spacing w:line="360" w:lineRule="auto"/>
        <w:ind w:firstLine="709"/>
        <w:jc w:val="both"/>
        <w:rPr>
          <w:bCs/>
          <w:iCs/>
          <w:color w:val="000000"/>
        </w:rPr>
      </w:pPr>
      <w:r w:rsidRPr="00E74FF8">
        <w:rPr>
          <w:bCs/>
          <w:iCs/>
          <w:color w:val="000000"/>
        </w:rPr>
        <w:t>Вс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эт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тенденци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с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стрее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оявляю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оциально-экономической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жизн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оссии.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этому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еление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ремен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тановитс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необходимость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целенаправленно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сво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сего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арсенала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ием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методо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сследова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правл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редприятиям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в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рыночных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условиях,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овладения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стемны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и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ситуационным</w:t>
      </w:r>
      <w:r w:rsidR="00CB17C1" w:rsidRPr="00E74FF8">
        <w:rPr>
          <w:bCs/>
          <w:iCs/>
          <w:color w:val="000000"/>
        </w:rPr>
        <w:t xml:space="preserve"> </w:t>
      </w:r>
      <w:r w:rsidRPr="00E74FF8">
        <w:rPr>
          <w:bCs/>
          <w:iCs/>
          <w:color w:val="000000"/>
        </w:rPr>
        <w:t>подходом.</w:t>
      </w:r>
    </w:p>
    <w:p w:rsidR="00342316" w:rsidRPr="00E74FF8" w:rsidRDefault="00342316" w:rsidP="00CB17C1">
      <w:pPr>
        <w:spacing w:line="360" w:lineRule="auto"/>
        <w:ind w:firstLine="709"/>
        <w:jc w:val="both"/>
        <w:rPr>
          <w:bCs/>
          <w:iCs/>
          <w:color w:val="000000"/>
        </w:rPr>
      </w:pPr>
    </w:p>
    <w:p w:rsidR="00342316" w:rsidRPr="00E74FF8" w:rsidRDefault="00342316" w:rsidP="00CB17C1">
      <w:pPr>
        <w:spacing w:line="360" w:lineRule="auto"/>
        <w:ind w:firstLine="709"/>
        <w:jc w:val="both"/>
        <w:rPr>
          <w:bCs/>
          <w:iCs/>
          <w:color w:val="000000"/>
        </w:rPr>
      </w:pPr>
    </w:p>
    <w:p w:rsidR="000B6E30" w:rsidRPr="00E74FF8" w:rsidRDefault="00CB17C1" w:rsidP="00CB17C1">
      <w:pPr>
        <w:spacing w:after="200" w:line="276" w:lineRule="auto"/>
        <w:rPr>
          <w:color w:val="000000"/>
        </w:rPr>
      </w:pPr>
      <w:r w:rsidRPr="00E74FF8">
        <w:rPr>
          <w:color w:val="000000"/>
        </w:rPr>
        <w:br w:type="page"/>
      </w:r>
    </w:p>
    <w:p w:rsidR="00EF27AD" w:rsidRPr="00E74FF8" w:rsidRDefault="00CF38DF" w:rsidP="00CB17C1">
      <w:pPr>
        <w:pStyle w:val="af1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color w:val="000000"/>
          <w:szCs w:val="40"/>
        </w:rPr>
      </w:pPr>
      <w:bookmarkStart w:id="16" w:name="_Toc280914527"/>
      <w:r w:rsidRPr="00E74FF8">
        <w:rPr>
          <w:rFonts w:ascii="Times New Roman" w:hAnsi="Times New Roman"/>
          <w:color w:val="000000"/>
          <w:szCs w:val="40"/>
        </w:rPr>
        <w:t>Литература</w:t>
      </w:r>
      <w:bookmarkEnd w:id="16"/>
    </w:p>
    <w:p w:rsidR="00EF27AD" w:rsidRPr="00E74FF8" w:rsidRDefault="00EF27AD" w:rsidP="00CB17C1">
      <w:pPr>
        <w:spacing w:line="360" w:lineRule="auto"/>
        <w:ind w:firstLine="709"/>
        <w:jc w:val="both"/>
        <w:rPr>
          <w:color w:val="000000"/>
        </w:rPr>
      </w:pPr>
    </w:p>
    <w:p w:rsidR="00EF27AD" w:rsidRPr="00E74FF8" w:rsidRDefault="00EF27AD" w:rsidP="00CB17C1">
      <w:pPr>
        <w:pStyle w:val="a7"/>
        <w:numPr>
          <w:ilvl w:val="0"/>
          <w:numId w:val="19"/>
        </w:numPr>
        <w:spacing w:line="360" w:lineRule="auto"/>
        <w:ind w:left="0" w:firstLine="0"/>
        <w:jc w:val="both"/>
        <w:rPr>
          <w:color w:val="000000"/>
        </w:rPr>
      </w:pPr>
      <w:r w:rsidRPr="00E74FF8">
        <w:rPr>
          <w:bCs/>
          <w:color w:val="000000"/>
        </w:rPr>
        <w:t>Камионский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С.А.</w:t>
      </w:r>
      <w:r w:rsidR="00CB17C1" w:rsidRPr="00E74FF8">
        <w:rPr>
          <w:bCs/>
          <w:color w:val="000000"/>
        </w:rPr>
        <w:t xml:space="preserve"> </w:t>
      </w:r>
      <w:r w:rsidRPr="00E74FF8">
        <w:rPr>
          <w:color w:val="000000"/>
        </w:rPr>
        <w:t>Менеджмен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оссийско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анке: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пыт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ног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анализ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управления./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бщ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ред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и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редисловие</w:t>
      </w:r>
      <w:r w:rsidR="00CB17C1" w:rsidRPr="00E74FF8">
        <w:rPr>
          <w:color w:val="000000"/>
        </w:rPr>
        <w:t xml:space="preserve"> </w:t>
      </w:r>
      <w:r w:rsidRPr="00E74FF8">
        <w:rPr>
          <w:bCs/>
          <w:color w:val="000000"/>
        </w:rPr>
        <w:t>Д.М.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Гвишиани</w:t>
      </w:r>
      <w:r w:rsidRPr="00E74FF8">
        <w:rPr>
          <w:color w:val="000000"/>
        </w:rPr>
        <w:t>.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М.: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Деловая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библиотека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"Омскпромстройбанка",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1998.</w:t>
      </w:r>
    </w:p>
    <w:p w:rsidR="00EF27AD" w:rsidRPr="00E74FF8" w:rsidRDefault="00EF27AD" w:rsidP="00CB17C1">
      <w:pPr>
        <w:pStyle w:val="a7"/>
        <w:numPr>
          <w:ilvl w:val="0"/>
          <w:numId w:val="19"/>
        </w:numPr>
        <w:spacing w:line="360" w:lineRule="auto"/>
        <w:ind w:left="0" w:firstLine="0"/>
        <w:jc w:val="both"/>
        <w:rPr>
          <w:rStyle w:val="ae"/>
          <w:color w:val="000000"/>
        </w:rPr>
      </w:pPr>
      <w:r w:rsidRPr="00E74FF8">
        <w:rPr>
          <w:color w:val="000000"/>
        </w:rPr>
        <w:t>Орчаков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.А.</w:t>
      </w:r>
      <w:r w:rsidR="00CB17C1" w:rsidRPr="00E74FF8">
        <w:rPr>
          <w:color w:val="000000"/>
        </w:rPr>
        <w:t xml:space="preserve"> </w:t>
      </w:r>
      <w:r w:rsidRPr="00E74FF8">
        <w:rPr>
          <w:rStyle w:val="ad"/>
          <w:color w:val="000000"/>
        </w:rPr>
        <w:t>Теория</w:t>
      </w:r>
      <w:r w:rsidR="00CB17C1" w:rsidRPr="00E74FF8">
        <w:rPr>
          <w:rStyle w:val="ad"/>
          <w:color w:val="000000"/>
        </w:rPr>
        <w:t xml:space="preserve"> </w:t>
      </w:r>
      <w:r w:rsidRPr="00E74FF8">
        <w:rPr>
          <w:rStyle w:val="ad"/>
          <w:color w:val="000000"/>
        </w:rPr>
        <w:t>организации,</w:t>
      </w:r>
      <w:r w:rsidR="00CB17C1" w:rsidRPr="00E74FF8">
        <w:rPr>
          <w:rStyle w:val="ad"/>
          <w:color w:val="000000"/>
        </w:rPr>
        <w:t xml:space="preserve"> </w:t>
      </w:r>
      <w:r w:rsidRPr="00E74FF8">
        <w:rPr>
          <w:rStyle w:val="ae"/>
          <w:color w:val="000000"/>
        </w:rPr>
        <w:t>Учебный</w:t>
      </w:r>
      <w:r w:rsidR="00CB17C1" w:rsidRPr="00E74FF8">
        <w:rPr>
          <w:rStyle w:val="ae"/>
          <w:color w:val="000000"/>
        </w:rPr>
        <w:t xml:space="preserve"> </w:t>
      </w:r>
      <w:r w:rsidRPr="00E74FF8">
        <w:rPr>
          <w:rStyle w:val="ae"/>
          <w:color w:val="000000"/>
        </w:rPr>
        <w:t>курс</w:t>
      </w:r>
      <w:r w:rsidR="00CB17C1" w:rsidRPr="00E74FF8">
        <w:rPr>
          <w:rStyle w:val="ae"/>
          <w:color w:val="000000"/>
        </w:rPr>
        <w:t xml:space="preserve"> </w:t>
      </w:r>
      <w:r w:rsidRPr="00E74FF8">
        <w:rPr>
          <w:rStyle w:val="ae"/>
          <w:color w:val="000000"/>
        </w:rPr>
        <w:t>(учебно-методический</w:t>
      </w:r>
      <w:r w:rsidR="00CB17C1" w:rsidRPr="00E74FF8">
        <w:rPr>
          <w:rStyle w:val="ae"/>
          <w:color w:val="000000"/>
        </w:rPr>
        <w:t xml:space="preserve"> </w:t>
      </w:r>
      <w:r w:rsidRPr="00E74FF8">
        <w:rPr>
          <w:rStyle w:val="ae"/>
          <w:color w:val="000000"/>
        </w:rPr>
        <w:t>комплекс).</w:t>
      </w:r>
    </w:p>
    <w:p w:rsidR="00EF27AD" w:rsidRPr="00E74FF8" w:rsidRDefault="00EF27AD" w:rsidP="00CB17C1">
      <w:pPr>
        <w:pStyle w:val="a7"/>
        <w:numPr>
          <w:ilvl w:val="0"/>
          <w:numId w:val="19"/>
        </w:numPr>
        <w:spacing w:line="360" w:lineRule="auto"/>
        <w:ind w:left="0" w:firstLine="0"/>
        <w:jc w:val="both"/>
        <w:rPr>
          <w:color w:val="000000"/>
        </w:rPr>
      </w:pPr>
      <w:r w:rsidRPr="00E74FF8">
        <w:rPr>
          <w:color w:val="000000"/>
        </w:rPr>
        <w:t>Портал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о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системном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подходе</w:t>
      </w:r>
      <w:r w:rsidR="00CB17C1" w:rsidRPr="00E74FF8">
        <w:rPr>
          <w:color w:val="000000"/>
        </w:rPr>
        <w:t xml:space="preserve"> </w:t>
      </w:r>
      <w:r w:rsidRPr="00E74FF8">
        <w:rPr>
          <w:color w:val="000000"/>
        </w:rPr>
        <w:t>http://victor-safronov.narod.ru/</w:t>
      </w:r>
    </w:p>
    <w:p w:rsidR="00EF27AD" w:rsidRPr="00E74FF8" w:rsidRDefault="00EF27AD" w:rsidP="00CB17C1">
      <w:pPr>
        <w:pStyle w:val="a7"/>
        <w:numPr>
          <w:ilvl w:val="0"/>
          <w:numId w:val="19"/>
        </w:numPr>
        <w:spacing w:line="360" w:lineRule="auto"/>
        <w:ind w:left="0" w:firstLine="0"/>
        <w:jc w:val="both"/>
        <w:rPr>
          <w:color w:val="000000"/>
        </w:rPr>
      </w:pPr>
      <w:r w:rsidRPr="00E74FF8">
        <w:rPr>
          <w:bCs/>
          <w:color w:val="000000"/>
        </w:rPr>
        <w:t>САДЧИКОВ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И.А.,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АМЕЛЬЧЕНКО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А.В.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Системный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анализ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в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управлении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предприятием: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Учеб.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пособие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по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спец.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060800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–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Экономика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и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управление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на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предприятии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химической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промышленности/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СПбГИЭУ.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–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СПб.,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2003.</w:t>
      </w:r>
    </w:p>
    <w:p w:rsidR="00EF27AD" w:rsidRPr="00E74FF8" w:rsidRDefault="00EF27AD" w:rsidP="00CB17C1">
      <w:pPr>
        <w:pStyle w:val="a7"/>
        <w:numPr>
          <w:ilvl w:val="0"/>
          <w:numId w:val="19"/>
        </w:numPr>
        <w:spacing w:line="360" w:lineRule="auto"/>
        <w:ind w:left="0" w:firstLine="0"/>
        <w:jc w:val="both"/>
        <w:rPr>
          <w:color w:val="000000"/>
        </w:rPr>
      </w:pPr>
      <w:r w:rsidRPr="00E74FF8">
        <w:rPr>
          <w:bCs/>
          <w:color w:val="000000"/>
        </w:rPr>
        <w:t>Титов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</w:rPr>
        <w:t>В.В.</w:t>
      </w:r>
      <w:r w:rsidR="00CB17C1" w:rsidRPr="00E74FF8">
        <w:rPr>
          <w:bCs/>
          <w:color w:val="000000"/>
        </w:rPr>
        <w:t xml:space="preserve"> </w:t>
      </w:r>
      <w:r w:rsidRPr="00E74FF8">
        <w:rPr>
          <w:bCs/>
          <w:color w:val="000000"/>
          <w:kern w:val="36"/>
        </w:rPr>
        <w:t>Системно-морфологический</w:t>
      </w:r>
      <w:r w:rsidR="00CB17C1" w:rsidRPr="00E74FF8">
        <w:rPr>
          <w:bCs/>
          <w:color w:val="000000"/>
          <w:kern w:val="36"/>
        </w:rPr>
        <w:t xml:space="preserve"> </w:t>
      </w:r>
      <w:r w:rsidRPr="00E74FF8">
        <w:rPr>
          <w:bCs/>
          <w:color w:val="000000"/>
          <w:kern w:val="36"/>
        </w:rPr>
        <w:t>подход</w:t>
      </w:r>
      <w:r w:rsidR="00CB17C1" w:rsidRPr="00E74FF8">
        <w:rPr>
          <w:bCs/>
          <w:color w:val="000000"/>
          <w:kern w:val="36"/>
        </w:rPr>
        <w:t xml:space="preserve"> </w:t>
      </w:r>
      <w:r w:rsidRPr="00E74FF8">
        <w:rPr>
          <w:bCs/>
          <w:color w:val="000000"/>
          <w:kern w:val="36"/>
        </w:rPr>
        <w:t>в</w:t>
      </w:r>
      <w:r w:rsidR="00CB17C1" w:rsidRPr="00E74FF8">
        <w:rPr>
          <w:bCs/>
          <w:color w:val="000000"/>
          <w:kern w:val="36"/>
        </w:rPr>
        <w:t xml:space="preserve"> </w:t>
      </w:r>
      <w:r w:rsidRPr="00E74FF8">
        <w:rPr>
          <w:bCs/>
          <w:color w:val="000000"/>
          <w:kern w:val="36"/>
        </w:rPr>
        <w:t>технике,</w:t>
      </w:r>
      <w:r w:rsidR="00CB17C1" w:rsidRPr="00E74FF8">
        <w:rPr>
          <w:bCs/>
          <w:color w:val="000000"/>
          <w:kern w:val="36"/>
        </w:rPr>
        <w:t xml:space="preserve"> </w:t>
      </w:r>
      <w:r w:rsidRPr="00E74FF8">
        <w:rPr>
          <w:bCs/>
          <w:color w:val="000000"/>
          <w:kern w:val="36"/>
        </w:rPr>
        <w:t>науке,</w:t>
      </w:r>
      <w:r w:rsidR="00CB17C1" w:rsidRPr="00E74FF8">
        <w:rPr>
          <w:bCs/>
          <w:color w:val="000000"/>
          <w:kern w:val="36"/>
        </w:rPr>
        <w:t xml:space="preserve"> </w:t>
      </w:r>
      <w:r w:rsidRPr="00E74FF8">
        <w:rPr>
          <w:bCs/>
          <w:color w:val="000000"/>
          <w:kern w:val="36"/>
        </w:rPr>
        <w:t>социальной</w:t>
      </w:r>
      <w:r w:rsidR="00CB17C1" w:rsidRPr="00E74FF8">
        <w:rPr>
          <w:bCs/>
          <w:color w:val="000000"/>
          <w:kern w:val="36"/>
        </w:rPr>
        <w:t xml:space="preserve"> </w:t>
      </w:r>
      <w:r w:rsidRPr="00E74FF8">
        <w:rPr>
          <w:bCs/>
          <w:color w:val="000000"/>
          <w:kern w:val="36"/>
        </w:rPr>
        <w:t>сфере.</w:t>
      </w:r>
      <w:r w:rsidR="00CB17C1" w:rsidRPr="00E74FF8">
        <w:rPr>
          <w:bCs/>
          <w:color w:val="000000"/>
          <w:kern w:val="36"/>
        </w:rPr>
        <w:t xml:space="preserve"> </w:t>
      </w:r>
      <w:r w:rsidRPr="00E74FF8">
        <w:rPr>
          <w:bCs/>
          <w:color w:val="000000"/>
          <w:kern w:val="36"/>
        </w:rPr>
        <w:t>http://www.metodolog.ru/.</w:t>
      </w:r>
    </w:p>
    <w:p w:rsidR="00EF27AD" w:rsidRPr="00E74FF8" w:rsidRDefault="00EF27AD" w:rsidP="00CB17C1">
      <w:pPr>
        <w:pStyle w:val="a7"/>
        <w:numPr>
          <w:ilvl w:val="0"/>
          <w:numId w:val="19"/>
        </w:numPr>
        <w:spacing w:line="360" w:lineRule="auto"/>
        <w:ind w:left="0" w:firstLine="0"/>
        <w:jc w:val="both"/>
        <w:rPr>
          <w:color w:val="000000"/>
        </w:rPr>
      </w:pPr>
      <w:r w:rsidRPr="00E74FF8">
        <w:rPr>
          <w:bCs/>
          <w:color w:val="000000"/>
          <w:kern w:val="36"/>
        </w:rPr>
        <w:t>Портал</w:t>
      </w:r>
      <w:r w:rsidR="00CB17C1" w:rsidRPr="00E74FF8">
        <w:rPr>
          <w:bCs/>
          <w:color w:val="000000"/>
          <w:kern w:val="36"/>
        </w:rPr>
        <w:t xml:space="preserve"> http://ru.wikipedia.org</w:t>
      </w:r>
      <w:r w:rsidRPr="00E74FF8">
        <w:rPr>
          <w:bCs/>
          <w:color w:val="000000"/>
          <w:kern w:val="36"/>
        </w:rPr>
        <w:t>.</w:t>
      </w:r>
    </w:p>
    <w:p w:rsidR="00CB17C1" w:rsidRPr="00E74FF8" w:rsidRDefault="00CB17C1" w:rsidP="00CB17C1">
      <w:pPr>
        <w:spacing w:line="360" w:lineRule="auto"/>
        <w:jc w:val="both"/>
        <w:rPr>
          <w:color w:val="000000"/>
        </w:rPr>
      </w:pPr>
    </w:p>
    <w:p w:rsidR="00CB17C1" w:rsidRPr="00F46926" w:rsidRDefault="00CB17C1" w:rsidP="00CB17C1">
      <w:pPr>
        <w:spacing w:line="360" w:lineRule="auto"/>
        <w:jc w:val="center"/>
        <w:rPr>
          <w:color w:val="FFFFFF"/>
          <w:lang w:val="en-US"/>
        </w:rPr>
      </w:pPr>
    </w:p>
    <w:p w:rsidR="00CB17C1" w:rsidRPr="00E74FF8" w:rsidRDefault="00CB17C1" w:rsidP="00CB17C1">
      <w:pPr>
        <w:spacing w:line="360" w:lineRule="auto"/>
        <w:jc w:val="both"/>
        <w:rPr>
          <w:color w:val="000000"/>
        </w:rPr>
      </w:pPr>
      <w:bookmarkStart w:id="17" w:name="_GoBack"/>
      <w:bookmarkEnd w:id="17"/>
    </w:p>
    <w:sectPr w:rsidR="00CB17C1" w:rsidRPr="00E74FF8" w:rsidSect="00CB17C1">
      <w:headerReference w:type="default" r:id="rId10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BCF" w:rsidRDefault="00117BCF" w:rsidP="00435F5B">
      <w:r>
        <w:separator/>
      </w:r>
    </w:p>
  </w:endnote>
  <w:endnote w:type="continuationSeparator" w:id="0">
    <w:p w:rsidR="00117BCF" w:rsidRDefault="00117BCF" w:rsidP="0043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BCF" w:rsidRDefault="00117BCF" w:rsidP="00435F5B">
      <w:r>
        <w:separator/>
      </w:r>
    </w:p>
  </w:footnote>
  <w:footnote w:type="continuationSeparator" w:id="0">
    <w:p w:rsidR="00117BCF" w:rsidRDefault="00117BCF" w:rsidP="00435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C1" w:rsidRPr="00B97714" w:rsidRDefault="00CB17C1" w:rsidP="00CB17C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17A5"/>
    <w:multiLevelType w:val="hybridMultilevel"/>
    <w:tmpl w:val="928A2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4B618D"/>
    <w:multiLevelType w:val="hybridMultilevel"/>
    <w:tmpl w:val="F7C84870"/>
    <w:lvl w:ilvl="0" w:tplc="6B8C5182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2726D73"/>
    <w:multiLevelType w:val="hybridMultilevel"/>
    <w:tmpl w:val="522E240C"/>
    <w:lvl w:ilvl="0" w:tplc="0419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927B4B"/>
    <w:multiLevelType w:val="hybridMultilevel"/>
    <w:tmpl w:val="D5DCF228"/>
    <w:lvl w:ilvl="0" w:tplc="B7AA8800">
      <w:start w:val="1"/>
      <w:numFmt w:val="decimal"/>
      <w:lvlText w:val="1.2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8944FB7"/>
    <w:multiLevelType w:val="hybridMultilevel"/>
    <w:tmpl w:val="319ECFC0"/>
    <w:lvl w:ilvl="0" w:tplc="A0B024B8">
      <w:start w:val="1"/>
      <w:numFmt w:val="decimal"/>
      <w:lvlText w:val="1.3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A520FD9"/>
    <w:multiLevelType w:val="hybridMultilevel"/>
    <w:tmpl w:val="9C0E58C4"/>
    <w:lvl w:ilvl="0" w:tplc="CCBAAB96">
      <w:start w:val="1"/>
      <w:numFmt w:val="decimal"/>
      <w:lvlText w:val="1.%1.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3A5C1513"/>
    <w:multiLevelType w:val="hybridMultilevel"/>
    <w:tmpl w:val="8D6262D4"/>
    <w:lvl w:ilvl="0" w:tplc="A766A55E">
      <w:start w:val="1"/>
      <w:numFmt w:val="decimal"/>
      <w:lvlText w:val="3.1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3BA26B47"/>
    <w:multiLevelType w:val="hybridMultilevel"/>
    <w:tmpl w:val="D146E0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31244C"/>
    <w:multiLevelType w:val="hybridMultilevel"/>
    <w:tmpl w:val="AAEA6B7E"/>
    <w:lvl w:ilvl="0" w:tplc="D018E5FC">
      <w:start w:val="1"/>
      <w:numFmt w:val="decimal"/>
      <w:lvlText w:val="2.3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3B255CD"/>
    <w:multiLevelType w:val="hybridMultilevel"/>
    <w:tmpl w:val="AC58574E"/>
    <w:lvl w:ilvl="0" w:tplc="B82286D8">
      <w:start w:val="1"/>
      <w:numFmt w:val="decimal"/>
      <w:lvlText w:val="2.4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53BE7640"/>
    <w:multiLevelType w:val="hybridMultilevel"/>
    <w:tmpl w:val="285A5624"/>
    <w:lvl w:ilvl="0" w:tplc="7012BBC0">
      <w:start w:val="1"/>
      <w:numFmt w:val="decimal"/>
      <w:lvlText w:val="2.1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560C43F8"/>
    <w:multiLevelType w:val="hybridMultilevel"/>
    <w:tmpl w:val="C0CE53AC"/>
    <w:lvl w:ilvl="0" w:tplc="240A0478">
      <w:start w:val="1"/>
      <w:numFmt w:val="decimal"/>
      <w:lvlText w:val="1.1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5DC87C67"/>
    <w:multiLevelType w:val="hybridMultilevel"/>
    <w:tmpl w:val="5A248F76"/>
    <w:lvl w:ilvl="0" w:tplc="0CA205B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526DAD"/>
    <w:multiLevelType w:val="hybridMultilevel"/>
    <w:tmpl w:val="C700FBD6"/>
    <w:lvl w:ilvl="0" w:tplc="C6E6DEFA">
      <w:start w:val="1"/>
      <w:numFmt w:val="decimal"/>
      <w:lvlText w:val="3.2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66C2777E"/>
    <w:multiLevelType w:val="hybridMultilevel"/>
    <w:tmpl w:val="CC4A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1C6895"/>
    <w:multiLevelType w:val="hybridMultilevel"/>
    <w:tmpl w:val="6A6AD5E0"/>
    <w:lvl w:ilvl="0" w:tplc="546C4A5E">
      <w:start w:val="1"/>
      <w:numFmt w:val="decimal"/>
      <w:lvlText w:val="3.3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8B36AA4"/>
    <w:multiLevelType w:val="hybridMultilevel"/>
    <w:tmpl w:val="9C1096E4"/>
    <w:lvl w:ilvl="0" w:tplc="55A62F7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5B7AE1"/>
    <w:multiLevelType w:val="hybridMultilevel"/>
    <w:tmpl w:val="2A2E6CCC"/>
    <w:lvl w:ilvl="0" w:tplc="FA505690">
      <w:start w:val="1"/>
      <w:numFmt w:val="decimal"/>
      <w:lvlText w:val="2.2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777520E0"/>
    <w:multiLevelType w:val="hybridMultilevel"/>
    <w:tmpl w:val="CB76F2AE"/>
    <w:lvl w:ilvl="0" w:tplc="57584776">
      <w:start w:val="1"/>
      <w:numFmt w:val="decimal"/>
      <w:lvlText w:val="1.1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16"/>
  </w:num>
  <w:num w:numId="7">
    <w:abstractNumId w:val="5"/>
  </w:num>
  <w:num w:numId="8">
    <w:abstractNumId w:val="11"/>
  </w:num>
  <w:num w:numId="9">
    <w:abstractNumId w:val="18"/>
  </w:num>
  <w:num w:numId="10">
    <w:abstractNumId w:val="3"/>
  </w:num>
  <w:num w:numId="11">
    <w:abstractNumId w:val="4"/>
  </w:num>
  <w:num w:numId="12">
    <w:abstractNumId w:val="10"/>
  </w:num>
  <w:num w:numId="13">
    <w:abstractNumId w:val="17"/>
  </w:num>
  <w:num w:numId="14">
    <w:abstractNumId w:val="8"/>
  </w:num>
  <w:num w:numId="15">
    <w:abstractNumId w:val="9"/>
  </w:num>
  <w:num w:numId="16">
    <w:abstractNumId w:val="6"/>
  </w:num>
  <w:num w:numId="17">
    <w:abstractNumId w:val="13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B43"/>
    <w:rsid w:val="00003B6E"/>
    <w:rsid w:val="00006D76"/>
    <w:rsid w:val="000142F4"/>
    <w:rsid w:val="00014D2B"/>
    <w:rsid w:val="00015A80"/>
    <w:rsid w:val="000166ED"/>
    <w:rsid w:val="00020C63"/>
    <w:rsid w:val="00023CB4"/>
    <w:rsid w:val="00027AE6"/>
    <w:rsid w:val="000336C9"/>
    <w:rsid w:val="00033F90"/>
    <w:rsid w:val="000357FD"/>
    <w:rsid w:val="00035CFA"/>
    <w:rsid w:val="00037783"/>
    <w:rsid w:val="0004242B"/>
    <w:rsid w:val="00050C84"/>
    <w:rsid w:val="00060D51"/>
    <w:rsid w:val="000622F3"/>
    <w:rsid w:val="00064187"/>
    <w:rsid w:val="000814E2"/>
    <w:rsid w:val="00081CC2"/>
    <w:rsid w:val="000850FB"/>
    <w:rsid w:val="000914AC"/>
    <w:rsid w:val="000A004C"/>
    <w:rsid w:val="000A04F3"/>
    <w:rsid w:val="000A5BCC"/>
    <w:rsid w:val="000B2A40"/>
    <w:rsid w:val="000B52B0"/>
    <w:rsid w:val="000B6E30"/>
    <w:rsid w:val="000C4BF5"/>
    <w:rsid w:val="000C50BA"/>
    <w:rsid w:val="000D110B"/>
    <w:rsid w:val="000D133A"/>
    <w:rsid w:val="000D6ED9"/>
    <w:rsid w:val="000D7E52"/>
    <w:rsid w:val="000E5FED"/>
    <w:rsid w:val="000F27C5"/>
    <w:rsid w:val="0010218B"/>
    <w:rsid w:val="00103B96"/>
    <w:rsid w:val="00103FB1"/>
    <w:rsid w:val="00106604"/>
    <w:rsid w:val="00107FE5"/>
    <w:rsid w:val="00113C4C"/>
    <w:rsid w:val="001172E9"/>
    <w:rsid w:val="00117BCF"/>
    <w:rsid w:val="00123E6D"/>
    <w:rsid w:val="001309E5"/>
    <w:rsid w:val="00131EA3"/>
    <w:rsid w:val="0013405A"/>
    <w:rsid w:val="001355BB"/>
    <w:rsid w:val="00136D42"/>
    <w:rsid w:val="001372AC"/>
    <w:rsid w:val="00145D44"/>
    <w:rsid w:val="00155843"/>
    <w:rsid w:val="00165494"/>
    <w:rsid w:val="00173BD5"/>
    <w:rsid w:val="001838D7"/>
    <w:rsid w:val="00185FBC"/>
    <w:rsid w:val="0018792A"/>
    <w:rsid w:val="00187B0B"/>
    <w:rsid w:val="001A19FD"/>
    <w:rsid w:val="001A1E6E"/>
    <w:rsid w:val="001B0BD4"/>
    <w:rsid w:val="001C13C0"/>
    <w:rsid w:val="001C27A3"/>
    <w:rsid w:val="001C2AC9"/>
    <w:rsid w:val="001C3308"/>
    <w:rsid w:val="001D0191"/>
    <w:rsid w:val="001E1BA1"/>
    <w:rsid w:val="001E697D"/>
    <w:rsid w:val="001F6ADE"/>
    <w:rsid w:val="00201EAE"/>
    <w:rsid w:val="002324E4"/>
    <w:rsid w:val="00237C5B"/>
    <w:rsid w:val="00242DFA"/>
    <w:rsid w:val="00260D42"/>
    <w:rsid w:val="00261A6A"/>
    <w:rsid w:val="00262A97"/>
    <w:rsid w:val="00263C2B"/>
    <w:rsid w:val="00267208"/>
    <w:rsid w:val="00271D43"/>
    <w:rsid w:val="00274F82"/>
    <w:rsid w:val="00283641"/>
    <w:rsid w:val="002869EC"/>
    <w:rsid w:val="00287850"/>
    <w:rsid w:val="00287E18"/>
    <w:rsid w:val="00290A76"/>
    <w:rsid w:val="00291DF2"/>
    <w:rsid w:val="00292F77"/>
    <w:rsid w:val="0029485D"/>
    <w:rsid w:val="002A16E5"/>
    <w:rsid w:val="002A461E"/>
    <w:rsid w:val="002A4962"/>
    <w:rsid w:val="002A6565"/>
    <w:rsid w:val="002B4FAD"/>
    <w:rsid w:val="002C3481"/>
    <w:rsid w:val="002D0113"/>
    <w:rsid w:val="002D05CB"/>
    <w:rsid w:val="002E2156"/>
    <w:rsid w:val="002E3A2C"/>
    <w:rsid w:val="002E3BBE"/>
    <w:rsid w:val="002F1B98"/>
    <w:rsid w:val="002F42B6"/>
    <w:rsid w:val="002F4E15"/>
    <w:rsid w:val="00307A2A"/>
    <w:rsid w:val="003108B6"/>
    <w:rsid w:val="00313C01"/>
    <w:rsid w:val="003155D3"/>
    <w:rsid w:val="00340258"/>
    <w:rsid w:val="00340962"/>
    <w:rsid w:val="00342316"/>
    <w:rsid w:val="00342779"/>
    <w:rsid w:val="00351263"/>
    <w:rsid w:val="00352B45"/>
    <w:rsid w:val="0035392E"/>
    <w:rsid w:val="003544BB"/>
    <w:rsid w:val="003554EE"/>
    <w:rsid w:val="003601A4"/>
    <w:rsid w:val="00360BF8"/>
    <w:rsid w:val="00364EC3"/>
    <w:rsid w:val="003650CF"/>
    <w:rsid w:val="00372E5E"/>
    <w:rsid w:val="0037379E"/>
    <w:rsid w:val="00382C84"/>
    <w:rsid w:val="00391F45"/>
    <w:rsid w:val="003932DD"/>
    <w:rsid w:val="00393367"/>
    <w:rsid w:val="003A4644"/>
    <w:rsid w:val="003A7ADE"/>
    <w:rsid w:val="003B3485"/>
    <w:rsid w:val="003B4485"/>
    <w:rsid w:val="003B5527"/>
    <w:rsid w:val="003B5C20"/>
    <w:rsid w:val="003C0DA2"/>
    <w:rsid w:val="003C2854"/>
    <w:rsid w:val="003C29EF"/>
    <w:rsid w:val="003D2043"/>
    <w:rsid w:val="003D55BF"/>
    <w:rsid w:val="003E0B96"/>
    <w:rsid w:val="003E4221"/>
    <w:rsid w:val="003E742B"/>
    <w:rsid w:val="003E7EF9"/>
    <w:rsid w:val="003F7385"/>
    <w:rsid w:val="00411A95"/>
    <w:rsid w:val="004146E9"/>
    <w:rsid w:val="0041646B"/>
    <w:rsid w:val="00416A8D"/>
    <w:rsid w:val="00417537"/>
    <w:rsid w:val="00423A67"/>
    <w:rsid w:val="004248FE"/>
    <w:rsid w:val="0043362E"/>
    <w:rsid w:val="00433C76"/>
    <w:rsid w:val="00434DF6"/>
    <w:rsid w:val="00435F5B"/>
    <w:rsid w:val="004421C0"/>
    <w:rsid w:val="00443585"/>
    <w:rsid w:val="00443C72"/>
    <w:rsid w:val="004440D5"/>
    <w:rsid w:val="00445692"/>
    <w:rsid w:val="00451FA1"/>
    <w:rsid w:val="00454046"/>
    <w:rsid w:val="0045508D"/>
    <w:rsid w:val="00462F6B"/>
    <w:rsid w:val="00463D33"/>
    <w:rsid w:val="00464FC7"/>
    <w:rsid w:val="0047031C"/>
    <w:rsid w:val="00471ED3"/>
    <w:rsid w:val="0047660A"/>
    <w:rsid w:val="00480915"/>
    <w:rsid w:val="00482B08"/>
    <w:rsid w:val="0048399A"/>
    <w:rsid w:val="004840F4"/>
    <w:rsid w:val="00484474"/>
    <w:rsid w:val="00493743"/>
    <w:rsid w:val="004A0B87"/>
    <w:rsid w:val="004A1019"/>
    <w:rsid w:val="004A56CB"/>
    <w:rsid w:val="004B7F41"/>
    <w:rsid w:val="004C1F3F"/>
    <w:rsid w:val="004C6528"/>
    <w:rsid w:val="004D0D57"/>
    <w:rsid w:val="004E14F6"/>
    <w:rsid w:val="004E2B8A"/>
    <w:rsid w:val="004E3C48"/>
    <w:rsid w:val="004E44AA"/>
    <w:rsid w:val="004E4F65"/>
    <w:rsid w:val="004E514F"/>
    <w:rsid w:val="004F67F3"/>
    <w:rsid w:val="00504202"/>
    <w:rsid w:val="00506E60"/>
    <w:rsid w:val="005151BA"/>
    <w:rsid w:val="005156D2"/>
    <w:rsid w:val="00521A77"/>
    <w:rsid w:val="00523E7F"/>
    <w:rsid w:val="00531BDC"/>
    <w:rsid w:val="00533B79"/>
    <w:rsid w:val="0053714A"/>
    <w:rsid w:val="005436C2"/>
    <w:rsid w:val="0054403A"/>
    <w:rsid w:val="00544D94"/>
    <w:rsid w:val="00554402"/>
    <w:rsid w:val="00574EF3"/>
    <w:rsid w:val="00577509"/>
    <w:rsid w:val="005920D3"/>
    <w:rsid w:val="00594B3E"/>
    <w:rsid w:val="00594B47"/>
    <w:rsid w:val="00596555"/>
    <w:rsid w:val="005C25CB"/>
    <w:rsid w:val="005C3A25"/>
    <w:rsid w:val="005C7177"/>
    <w:rsid w:val="005D12CE"/>
    <w:rsid w:val="005D18B1"/>
    <w:rsid w:val="005D63A8"/>
    <w:rsid w:val="005E2335"/>
    <w:rsid w:val="005F088D"/>
    <w:rsid w:val="005F15CB"/>
    <w:rsid w:val="005F474E"/>
    <w:rsid w:val="00601248"/>
    <w:rsid w:val="00601DC7"/>
    <w:rsid w:val="0060249B"/>
    <w:rsid w:val="00604CB5"/>
    <w:rsid w:val="006074A7"/>
    <w:rsid w:val="006145A0"/>
    <w:rsid w:val="0062691D"/>
    <w:rsid w:val="0063408B"/>
    <w:rsid w:val="006347B7"/>
    <w:rsid w:val="00634BE9"/>
    <w:rsid w:val="0063694E"/>
    <w:rsid w:val="00642FEE"/>
    <w:rsid w:val="0064382E"/>
    <w:rsid w:val="0064740E"/>
    <w:rsid w:val="006478FD"/>
    <w:rsid w:val="0065543E"/>
    <w:rsid w:val="00660B89"/>
    <w:rsid w:val="00663B4A"/>
    <w:rsid w:val="00664760"/>
    <w:rsid w:val="006722D2"/>
    <w:rsid w:val="00672DDF"/>
    <w:rsid w:val="00674334"/>
    <w:rsid w:val="00680FC1"/>
    <w:rsid w:val="00683BF7"/>
    <w:rsid w:val="00686B59"/>
    <w:rsid w:val="00694708"/>
    <w:rsid w:val="00696087"/>
    <w:rsid w:val="0069744C"/>
    <w:rsid w:val="006B1C31"/>
    <w:rsid w:val="006B726C"/>
    <w:rsid w:val="006C0E21"/>
    <w:rsid w:val="006C5584"/>
    <w:rsid w:val="006C6FE0"/>
    <w:rsid w:val="006D7775"/>
    <w:rsid w:val="006F23B0"/>
    <w:rsid w:val="006F3ED5"/>
    <w:rsid w:val="006F57CB"/>
    <w:rsid w:val="006F640D"/>
    <w:rsid w:val="0070133E"/>
    <w:rsid w:val="0070283E"/>
    <w:rsid w:val="00704708"/>
    <w:rsid w:val="007074B5"/>
    <w:rsid w:val="00710F17"/>
    <w:rsid w:val="0071450B"/>
    <w:rsid w:val="00716F09"/>
    <w:rsid w:val="007203A2"/>
    <w:rsid w:val="00720E05"/>
    <w:rsid w:val="0072152E"/>
    <w:rsid w:val="0072538E"/>
    <w:rsid w:val="00726E02"/>
    <w:rsid w:val="00727749"/>
    <w:rsid w:val="007478D7"/>
    <w:rsid w:val="007523AB"/>
    <w:rsid w:val="0075240A"/>
    <w:rsid w:val="0076395A"/>
    <w:rsid w:val="0076424D"/>
    <w:rsid w:val="00790455"/>
    <w:rsid w:val="007934DE"/>
    <w:rsid w:val="00794114"/>
    <w:rsid w:val="0079647C"/>
    <w:rsid w:val="007B40A7"/>
    <w:rsid w:val="007B6CAC"/>
    <w:rsid w:val="007B7C11"/>
    <w:rsid w:val="007C4499"/>
    <w:rsid w:val="007E2A29"/>
    <w:rsid w:val="007F5E5F"/>
    <w:rsid w:val="0080581C"/>
    <w:rsid w:val="00811BE9"/>
    <w:rsid w:val="008127D5"/>
    <w:rsid w:val="008324F8"/>
    <w:rsid w:val="008371AC"/>
    <w:rsid w:val="0084620E"/>
    <w:rsid w:val="00853E04"/>
    <w:rsid w:val="00862E8C"/>
    <w:rsid w:val="00874AE1"/>
    <w:rsid w:val="00886883"/>
    <w:rsid w:val="00887948"/>
    <w:rsid w:val="008962F3"/>
    <w:rsid w:val="00897E42"/>
    <w:rsid w:val="008A3D8F"/>
    <w:rsid w:val="008A6290"/>
    <w:rsid w:val="008B0ED6"/>
    <w:rsid w:val="008C4646"/>
    <w:rsid w:val="008C600B"/>
    <w:rsid w:val="008C7E7E"/>
    <w:rsid w:val="008D18E4"/>
    <w:rsid w:val="008D62C9"/>
    <w:rsid w:val="008D6659"/>
    <w:rsid w:val="008E65A0"/>
    <w:rsid w:val="008F6207"/>
    <w:rsid w:val="008F6844"/>
    <w:rsid w:val="009006CC"/>
    <w:rsid w:val="009016CF"/>
    <w:rsid w:val="00903248"/>
    <w:rsid w:val="00907057"/>
    <w:rsid w:val="00914CA0"/>
    <w:rsid w:val="0091737E"/>
    <w:rsid w:val="009510F0"/>
    <w:rsid w:val="00952146"/>
    <w:rsid w:val="00955154"/>
    <w:rsid w:val="00977262"/>
    <w:rsid w:val="0098004B"/>
    <w:rsid w:val="00985A3D"/>
    <w:rsid w:val="0098678C"/>
    <w:rsid w:val="009877D8"/>
    <w:rsid w:val="009A5792"/>
    <w:rsid w:val="009A6FCD"/>
    <w:rsid w:val="009B1262"/>
    <w:rsid w:val="009B2A9F"/>
    <w:rsid w:val="009B3DA3"/>
    <w:rsid w:val="009C2832"/>
    <w:rsid w:val="009C788C"/>
    <w:rsid w:val="009D4CB2"/>
    <w:rsid w:val="009D543A"/>
    <w:rsid w:val="009E2F0D"/>
    <w:rsid w:val="009E3A43"/>
    <w:rsid w:val="009F287C"/>
    <w:rsid w:val="009F64A8"/>
    <w:rsid w:val="00A1025A"/>
    <w:rsid w:val="00A11557"/>
    <w:rsid w:val="00A1380C"/>
    <w:rsid w:val="00A13954"/>
    <w:rsid w:val="00A225CB"/>
    <w:rsid w:val="00A257F2"/>
    <w:rsid w:val="00A332B3"/>
    <w:rsid w:val="00A341BE"/>
    <w:rsid w:val="00A35575"/>
    <w:rsid w:val="00A416FA"/>
    <w:rsid w:val="00A46043"/>
    <w:rsid w:val="00A54405"/>
    <w:rsid w:val="00A57A4C"/>
    <w:rsid w:val="00A57BC8"/>
    <w:rsid w:val="00A60B47"/>
    <w:rsid w:val="00A72F08"/>
    <w:rsid w:val="00A76EBC"/>
    <w:rsid w:val="00A83244"/>
    <w:rsid w:val="00A8732E"/>
    <w:rsid w:val="00A92D3C"/>
    <w:rsid w:val="00A940A7"/>
    <w:rsid w:val="00A94587"/>
    <w:rsid w:val="00AA187E"/>
    <w:rsid w:val="00AA4A8C"/>
    <w:rsid w:val="00AA691C"/>
    <w:rsid w:val="00AB3A5F"/>
    <w:rsid w:val="00AB5E56"/>
    <w:rsid w:val="00AC1D2F"/>
    <w:rsid w:val="00AC5BA2"/>
    <w:rsid w:val="00AC601B"/>
    <w:rsid w:val="00AD19CF"/>
    <w:rsid w:val="00AD2E73"/>
    <w:rsid w:val="00AE7681"/>
    <w:rsid w:val="00AF2DFF"/>
    <w:rsid w:val="00B0008B"/>
    <w:rsid w:val="00B007A6"/>
    <w:rsid w:val="00B03D55"/>
    <w:rsid w:val="00B041BF"/>
    <w:rsid w:val="00B05553"/>
    <w:rsid w:val="00B06D88"/>
    <w:rsid w:val="00B10443"/>
    <w:rsid w:val="00B161ED"/>
    <w:rsid w:val="00B20FAE"/>
    <w:rsid w:val="00B22589"/>
    <w:rsid w:val="00B22ABB"/>
    <w:rsid w:val="00B23F35"/>
    <w:rsid w:val="00B274E2"/>
    <w:rsid w:val="00B36E3A"/>
    <w:rsid w:val="00B3754B"/>
    <w:rsid w:val="00B425F8"/>
    <w:rsid w:val="00B5281B"/>
    <w:rsid w:val="00B62EB6"/>
    <w:rsid w:val="00B631F8"/>
    <w:rsid w:val="00B64B7E"/>
    <w:rsid w:val="00B7715E"/>
    <w:rsid w:val="00B81A78"/>
    <w:rsid w:val="00B822D1"/>
    <w:rsid w:val="00B84736"/>
    <w:rsid w:val="00B847E7"/>
    <w:rsid w:val="00B84D49"/>
    <w:rsid w:val="00B86ED9"/>
    <w:rsid w:val="00B90CDA"/>
    <w:rsid w:val="00B91725"/>
    <w:rsid w:val="00B919AA"/>
    <w:rsid w:val="00B92F09"/>
    <w:rsid w:val="00B95247"/>
    <w:rsid w:val="00B97714"/>
    <w:rsid w:val="00BA5B59"/>
    <w:rsid w:val="00BB3F8E"/>
    <w:rsid w:val="00BD190C"/>
    <w:rsid w:val="00BD31CC"/>
    <w:rsid w:val="00BD7F24"/>
    <w:rsid w:val="00BE1E8E"/>
    <w:rsid w:val="00BE2591"/>
    <w:rsid w:val="00C02988"/>
    <w:rsid w:val="00C03D6D"/>
    <w:rsid w:val="00C04EDD"/>
    <w:rsid w:val="00C06F65"/>
    <w:rsid w:val="00C1507D"/>
    <w:rsid w:val="00C17CB1"/>
    <w:rsid w:val="00C20C87"/>
    <w:rsid w:val="00C210F0"/>
    <w:rsid w:val="00C229DF"/>
    <w:rsid w:val="00C267B1"/>
    <w:rsid w:val="00C40546"/>
    <w:rsid w:val="00C44A15"/>
    <w:rsid w:val="00C53DE7"/>
    <w:rsid w:val="00C54426"/>
    <w:rsid w:val="00C60942"/>
    <w:rsid w:val="00C66605"/>
    <w:rsid w:val="00C73E62"/>
    <w:rsid w:val="00C74695"/>
    <w:rsid w:val="00C748CB"/>
    <w:rsid w:val="00C7554F"/>
    <w:rsid w:val="00C76723"/>
    <w:rsid w:val="00C81BC2"/>
    <w:rsid w:val="00C9496F"/>
    <w:rsid w:val="00CA586E"/>
    <w:rsid w:val="00CB0798"/>
    <w:rsid w:val="00CB0F4A"/>
    <w:rsid w:val="00CB17C1"/>
    <w:rsid w:val="00CB2044"/>
    <w:rsid w:val="00CB2316"/>
    <w:rsid w:val="00CD705E"/>
    <w:rsid w:val="00CE2383"/>
    <w:rsid w:val="00CE255E"/>
    <w:rsid w:val="00CF1F93"/>
    <w:rsid w:val="00CF38DF"/>
    <w:rsid w:val="00CF6F82"/>
    <w:rsid w:val="00CF7BCC"/>
    <w:rsid w:val="00D055ED"/>
    <w:rsid w:val="00D069DB"/>
    <w:rsid w:val="00D078FB"/>
    <w:rsid w:val="00D11E0A"/>
    <w:rsid w:val="00D20D07"/>
    <w:rsid w:val="00D2196F"/>
    <w:rsid w:val="00D30212"/>
    <w:rsid w:val="00D44EC9"/>
    <w:rsid w:val="00D576F2"/>
    <w:rsid w:val="00D57E29"/>
    <w:rsid w:val="00D64800"/>
    <w:rsid w:val="00D71AA3"/>
    <w:rsid w:val="00D72FF0"/>
    <w:rsid w:val="00D7439D"/>
    <w:rsid w:val="00D74B3B"/>
    <w:rsid w:val="00D81E4C"/>
    <w:rsid w:val="00D87F4C"/>
    <w:rsid w:val="00D9214B"/>
    <w:rsid w:val="00D94AFE"/>
    <w:rsid w:val="00DA1D39"/>
    <w:rsid w:val="00DB01CA"/>
    <w:rsid w:val="00DB07F7"/>
    <w:rsid w:val="00DB69F4"/>
    <w:rsid w:val="00DB715D"/>
    <w:rsid w:val="00DC0D5F"/>
    <w:rsid w:val="00DC4FC7"/>
    <w:rsid w:val="00DD3DE1"/>
    <w:rsid w:val="00DD5E86"/>
    <w:rsid w:val="00DE24A0"/>
    <w:rsid w:val="00DE3029"/>
    <w:rsid w:val="00DE5E76"/>
    <w:rsid w:val="00DF398A"/>
    <w:rsid w:val="00DF3FFB"/>
    <w:rsid w:val="00E00065"/>
    <w:rsid w:val="00E00BE4"/>
    <w:rsid w:val="00E02019"/>
    <w:rsid w:val="00E029DF"/>
    <w:rsid w:val="00E03C70"/>
    <w:rsid w:val="00E0534C"/>
    <w:rsid w:val="00E06CFB"/>
    <w:rsid w:val="00E1154B"/>
    <w:rsid w:val="00E15755"/>
    <w:rsid w:val="00E2105F"/>
    <w:rsid w:val="00E221B7"/>
    <w:rsid w:val="00E25285"/>
    <w:rsid w:val="00E314A6"/>
    <w:rsid w:val="00E36E14"/>
    <w:rsid w:val="00E374CD"/>
    <w:rsid w:val="00E43C74"/>
    <w:rsid w:val="00E43F7E"/>
    <w:rsid w:val="00E450E6"/>
    <w:rsid w:val="00E511E8"/>
    <w:rsid w:val="00E544F1"/>
    <w:rsid w:val="00E62A45"/>
    <w:rsid w:val="00E70176"/>
    <w:rsid w:val="00E715F5"/>
    <w:rsid w:val="00E74FF8"/>
    <w:rsid w:val="00E8044A"/>
    <w:rsid w:val="00E83410"/>
    <w:rsid w:val="00E84CBF"/>
    <w:rsid w:val="00E85A21"/>
    <w:rsid w:val="00E91032"/>
    <w:rsid w:val="00EA619B"/>
    <w:rsid w:val="00EC03F8"/>
    <w:rsid w:val="00EC7104"/>
    <w:rsid w:val="00ED1992"/>
    <w:rsid w:val="00ED1CA7"/>
    <w:rsid w:val="00ED326F"/>
    <w:rsid w:val="00EE5898"/>
    <w:rsid w:val="00EF27AD"/>
    <w:rsid w:val="00F000D8"/>
    <w:rsid w:val="00F07E15"/>
    <w:rsid w:val="00F21368"/>
    <w:rsid w:val="00F35B03"/>
    <w:rsid w:val="00F37010"/>
    <w:rsid w:val="00F44AE5"/>
    <w:rsid w:val="00F44B74"/>
    <w:rsid w:val="00F460FF"/>
    <w:rsid w:val="00F46926"/>
    <w:rsid w:val="00F46B48"/>
    <w:rsid w:val="00F475ED"/>
    <w:rsid w:val="00F51B43"/>
    <w:rsid w:val="00F51D8D"/>
    <w:rsid w:val="00F53128"/>
    <w:rsid w:val="00F55600"/>
    <w:rsid w:val="00F61CD4"/>
    <w:rsid w:val="00F62446"/>
    <w:rsid w:val="00F70161"/>
    <w:rsid w:val="00F73672"/>
    <w:rsid w:val="00F747D4"/>
    <w:rsid w:val="00F779A9"/>
    <w:rsid w:val="00F84804"/>
    <w:rsid w:val="00F85DBA"/>
    <w:rsid w:val="00FC0AFE"/>
    <w:rsid w:val="00FC7F1E"/>
    <w:rsid w:val="00FD2459"/>
    <w:rsid w:val="00FD3073"/>
    <w:rsid w:val="00FD3EE8"/>
    <w:rsid w:val="00FE188E"/>
    <w:rsid w:val="00FF1552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chartTrackingRefBased/>
  <w15:docId w15:val="{4AC2C0FE-A56F-4D83-964C-95683D32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B43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EF27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7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27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F27A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link w:val="2"/>
    <w:uiPriority w:val="9"/>
    <w:semiHidden/>
    <w:locked/>
    <w:rsid w:val="00EF27AD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EF27AD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51B43"/>
    <w:pPr>
      <w:ind w:firstLine="567"/>
      <w:jc w:val="center"/>
      <w:outlineLvl w:val="0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51B43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51B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51B43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F51B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51B43"/>
    <w:rPr>
      <w:rFonts w:ascii="Tahoma" w:hAnsi="Tahoma" w:cs="Tahoma"/>
      <w:sz w:val="16"/>
      <w:szCs w:val="16"/>
      <w:lang w:val="x-none" w:eastAsia="ru-RU"/>
    </w:rPr>
  </w:style>
  <w:style w:type="paragraph" w:styleId="a7">
    <w:name w:val="List Paragraph"/>
    <w:basedOn w:val="a"/>
    <w:uiPriority w:val="34"/>
    <w:qFormat/>
    <w:rsid w:val="00AC5BA2"/>
    <w:pPr>
      <w:ind w:left="720"/>
      <w:contextualSpacing/>
    </w:pPr>
  </w:style>
  <w:style w:type="paragraph" w:styleId="a8">
    <w:name w:val="Normal (Web)"/>
    <w:basedOn w:val="a"/>
    <w:uiPriority w:val="99"/>
    <w:rsid w:val="000C50B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35F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435F5B"/>
    <w:rPr>
      <w:rFonts w:ascii="Times New Roman" w:hAnsi="Times New Roman" w:cs="Times New Roman"/>
      <w:sz w:val="28"/>
      <w:szCs w:val="28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435F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35F5B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-">
    <w:name w:val="опред-е"/>
    <w:rsid w:val="00DC0D5F"/>
    <w:rPr>
      <w:rFonts w:cs="Times New Roman"/>
    </w:rPr>
  </w:style>
  <w:style w:type="paragraph" w:customStyle="1" w:styleId="leftauthor">
    <w:name w:val="left_author"/>
    <w:basedOn w:val="a"/>
    <w:rsid w:val="000B6E30"/>
    <w:pPr>
      <w:spacing w:before="100" w:beforeAutospacing="1" w:after="100" w:afterAutospacing="1"/>
    </w:pPr>
    <w:rPr>
      <w:sz w:val="24"/>
      <w:szCs w:val="24"/>
    </w:rPr>
  </w:style>
  <w:style w:type="paragraph" w:customStyle="1" w:styleId="leftbooktitle">
    <w:name w:val="left_booktitle"/>
    <w:basedOn w:val="a"/>
    <w:rsid w:val="000B6E30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азвание"/>
    <w:rsid w:val="000B6E30"/>
    <w:rPr>
      <w:rFonts w:cs="Times New Roman"/>
    </w:rPr>
  </w:style>
  <w:style w:type="paragraph" w:customStyle="1" w:styleId="lefttype">
    <w:name w:val="left_type"/>
    <w:basedOn w:val="a"/>
    <w:rsid w:val="000B6E30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назначение"/>
    <w:rsid w:val="000B6E30"/>
    <w:rPr>
      <w:rFonts w:cs="Times New Roman"/>
    </w:rPr>
  </w:style>
  <w:style w:type="character" w:customStyle="1" w:styleId="af">
    <w:name w:val="Основной текст_"/>
    <w:link w:val="11"/>
    <w:locked/>
    <w:rsid w:val="00A225C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A225CB"/>
    <w:pPr>
      <w:shd w:val="clear" w:color="auto" w:fill="FFFFFF"/>
      <w:spacing w:line="230" w:lineRule="exact"/>
    </w:pPr>
    <w:rPr>
      <w:sz w:val="21"/>
      <w:szCs w:val="21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EF27A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F27AD"/>
    <w:rPr>
      <w:rFonts w:ascii="Times New Roman" w:hAnsi="Times New Roman" w:cs="Times New Roman"/>
      <w:sz w:val="28"/>
      <w:szCs w:val="28"/>
      <w:lang w:val="x-none" w:eastAsia="ru-RU"/>
    </w:rPr>
  </w:style>
  <w:style w:type="character" w:styleId="af0">
    <w:name w:val="Hyperlink"/>
    <w:uiPriority w:val="99"/>
    <w:unhideWhenUsed/>
    <w:rsid w:val="00EF27AD"/>
    <w:rPr>
      <w:rFonts w:cs="Times New Roman"/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EF27A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F27AD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F27A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1BDE-8873-4227-B7CE-40EA20C7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1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admin</cp:lastModifiedBy>
  <cp:revision>2</cp:revision>
  <dcterms:created xsi:type="dcterms:W3CDTF">2014-03-22T18:15:00Z</dcterms:created>
  <dcterms:modified xsi:type="dcterms:W3CDTF">2014-03-22T18:15:00Z</dcterms:modified>
</cp:coreProperties>
</file>